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D0" w:rsidRDefault="009C73D0" w:rsidP="00067105">
      <w:pPr>
        <w:pStyle w:val="KeinLeerraum"/>
        <w:rPr>
          <w:sz w:val="20"/>
          <w:lang w:val="de-CH"/>
        </w:rPr>
      </w:pPr>
      <w:bookmarkStart w:id="0" w:name="_GoBack"/>
      <w:bookmarkEnd w:id="0"/>
    </w:p>
    <w:p w:rsidR="00F05C88" w:rsidRDefault="00F05C88" w:rsidP="00067105">
      <w:pPr>
        <w:pStyle w:val="KeinLeerraum"/>
        <w:rPr>
          <w:sz w:val="20"/>
          <w:lang w:val="de-CH"/>
        </w:rPr>
      </w:pPr>
    </w:p>
    <w:p w:rsidR="00F05C88" w:rsidRDefault="00F05C88" w:rsidP="00067105">
      <w:pPr>
        <w:pStyle w:val="KeinLeerraum"/>
        <w:rPr>
          <w:sz w:val="20"/>
          <w:lang w:val="de-CH"/>
        </w:rPr>
      </w:pPr>
    </w:p>
    <w:p w:rsidR="00F05C88" w:rsidRDefault="00F05C88" w:rsidP="00067105">
      <w:pPr>
        <w:pStyle w:val="KeinLeerraum"/>
        <w:rPr>
          <w:sz w:val="20"/>
          <w:lang w:val="de-CH"/>
        </w:rPr>
      </w:pPr>
    </w:p>
    <w:p w:rsidR="009C73D0" w:rsidRDefault="009C73D0" w:rsidP="00067105">
      <w:pPr>
        <w:pStyle w:val="KeinLeerraum"/>
        <w:rPr>
          <w:sz w:val="20"/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1009E7" w:rsidRDefault="000B15F0" w:rsidP="00067105">
      <w:pPr>
        <w:pStyle w:val="KeinLeerraum"/>
        <w:rPr>
          <w:sz w:val="18"/>
          <w:lang w:val="de-CH"/>
        </w:rPr>
      </w:pPr>
      <w:r w:rsidRPr="007505B5">
        <w:rPr>
          <w:sz w:val="18"/>
          <w:lang w:val="de-CH"/>
        </w:rPr>
        <w:t xml:space="preserve">Weißt du, wie die Laborgeräte heißen, </w:t>
      </w:r>
    </w:p>
    <w:p w:rsidR="00E23919" w:rsidRPr="007505B5" w:rsidRDefault="000B15F0" w:rsidP="00067105">
      <w:pPr>
        <w:pStyle w:val="KeinLeerraum"/>
        <w:rPr>
          <w:sz w:val="18"/>
          <w:lang w:val="de-CH"/>
        </w:rPr>
      </w:pPr>
      <w:r w:rsidRPr="007505B5">
        <w:rPr>
          <w:sz w:val="18"/>
          <w:lang w:val="de-CH"/>
        </w:rPr>
        <w:t>die hier zum Einsatz kommen?</w:t>
      </w:r>
    </w:p>
    <w:p w:rsidR="000639FB" w:rsidRDefault="000639FB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9C73D0" w:rsidRDefault="009C73D0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F05C88" w:rsidRDefault="00F05C88" w:rsidP="00067105">
      <w:pPr>
        <w:pStyle w:val="KeinLeerraum"/>
        <w:rPr>
          <w:sz w:val="18"/>
          <w:lang w:val="de-CH"/>
        </w:rPr>
      </w:pPr>
    </w:p>
    <w:p w:rsidR="00067105" w:rsidRPr="007505B5" w:rsidRDefault="00E233BE" w:rsidP="00067105">
      <w:pPr>
        <w:pStyle w:val="KeinLeerraum"/>
        <w:rPr>
          <w:sz w:val="18"/>
          <w:lang w:val="de-CH"/>
        </w:rPr>
      </w:pPr>
      <w:r w:rsidRPr="007505B5">
        <w:rPr>
          <w:sz w:val="18"/>
          <w:lang w:val="de-CH"/>
        </w:rPr>
        <w:t>Wo steckt die Energie vor dem Erhitzen</w:t>
      </w:r>
      <w:r w:rsidR="001237C1" w:rsidRPr="007505B5">
        <w:rPr>
          <w:sz w:val="18"/>
          <w:lang w:val="de-CH"/>
        </w:rPr>
        <w:t xml:space="preserve">, </w:t>
      </w:r>
      <w:r w:rsidRPr="007505B5">
        <w:rPr>
          <w:sz w:val="18"/>
          <w:lang w:val="de-CH"/>
        </w:rPr>
        <w:t>wo nach dem Erhitzen?</w:t>
      </w:r>
    </w:p>
    <w:p w:rsidR="00F05C88" w:rsidRDefault="00F05C88" w:rsidP="00067105">
      <w:pPr>
        <w:spacing w:after="0"/>
        <w:rPr>
          <w:rFonts w:cs="Arial"/>
          <w:b/>
          <w:sz w:val="28"/>
          <w:szCs w:val="24"/>
          <w:lang w:val="de-CH"/>
        </w:rPr>
      </w:pPr>
    </w:p>
    <w:p w:rsidR="001009E7" w:rsidRDefault="001009E7" w:rsidP="00067105">
      <w:pPr>
        <w:spacing w:after="0"/>
        <w:rPr>
          <w:rFonts w:cs="Arial"/>
          <w:b/>
          <w:sz w:val="28"/>
          <w:szCs w:val="24"/>
        </w:rPr>
      </w:pPr>
    </w:p>
    <w:p w:rsidR="001009E7" w:rsidRDefault="001009E7" w:rsidP="00067105">
      <w:pPr>
        <w:spacing w:after="0"/>
        <w:rPr>
          <w:rFonts w:cs="Arial"/>
          <w:b/>
          <w:sz w:val="28"/>
          <w:szCs w:val="24"/>
        </w:rPr>
      </w:pPr>
    </w:p>
    <w:p w:rsidR="001009E7" w:rsidRDefault="001009E7" w:rsidP="00067105">
      <w:pPr>
        <w:spacing w:after="0"/>
        <w:rPr>
          <w:rFonts w:cs="Arial"/>
          <w:b/>
          <w:sz w:val="28"/>
          <w:szCs w:val="24"/>
        </w:rPr>
      </w:pPr>
    </w:p>
    <w:p w:rsidR="00067105" w:rsidRDefault="00F05C88" w:rsidP="00067105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Verbrennung und Temperatur</w:t>
      </w:r>
    </w:p>
    <w:p w:rsidR="00835464" w:rsidRDefault="00835464" w:rsidP="00F05C88">
      <w:pPr>
        <w:spacing w:after="0"/>
        <w:jc w:val="both"/>
        <w:rPr>
          <w:rFonts w:cs="Arial"/>
          <w:sz w:val="16"/>
          <w:szCs w:val="24"/>
        </w:rPr>
      </w:pPr>
    </w:p>
    <w:p w:rsidR="009F2A64" w:rsidRPr="00835464" w:rsidRDefault="00CA142A" w:rsidP="00F05C88">
      <w:pPr>
        <w:spacing w:after="0"/>
        <w:jc w:val="both"/>
        <w:rPr>
          <w:b/>
        </w:rPr>
      </w:pPr>
      <w:r>
        <w:rPr>
          <w:rFonts w:cs="Arial"/>
          <w:b/>
          <w:szCs w:val="24"/>
        </w:rPr>
        <w:t>Baue</w:t>
      </w:r>
      <w:r w:rsidR="009F2A64">
        <w:rPr>
          <w:rFonts w:cs="Arial"/>
          <w:b/>
          <w:szCs w:val="24"/>
        </w:rPr>
        <w:t xml:space="preserve"> </w:t>
      </w:r>
      <w:r w:rsidR="00862E95">
        <w:rPr>
          <w:rFonts w:cs="Arial"/>
          <w:b/>
          <w:szCs w:val="24"/>
        </w:rPr>
        <w:t xml:space="preserve">dazu </w:t>
      </w:r>
      <w:r w:rsidR="000B15F0" w:rsidRPr="000B15F0">
        <w:rPr>
          <w:rFonts w:cs="Arial"/>
          <w:b/>
          <w:szCs w:val="24"/>
        </w:rPr>
        <w:t xml:space="preserve">die folgende Apparatur auf. </w:t>
      </w:r>
      <w:r>
        <w:rPr>
          <w:rFonts w:cs="Arial"/>
          <w:b/>
          <w:szCs w:val="24"/>
        </w:rPr>
        <w:t>Lege</w:t>
      </w:r>
      <w:r w:rsidR="000D1B49">
        <w:rPr>
          <w:rFonts w:cs="Arial"/>
          <w:b/>
          <w:szCs w:val="24"/>
        </w:rPr>
        <w:t xml:space="preserve"> auch</w:t>
      </w:r>
      <w:r w:rsidR="00655336">
        <w:rPr>
          <w:rFonts w:cs="Arial"/>
          <w:b/>
          <w:szCs w:val="24"/>
        </w:rPr>
        <w:t xml:space="preserve"> das Thermometer, den Glasstab und Streichhölzer bereit</w:t>
      </w:r>
      <w:r w:rsidR="009F2A64">
        <w:rPr>
          <w:rFonts w:cs="Arial"/>
          <w:b/>
          <w:szCs w:val="24"/>
        </w:rPr>
        <w:t>.</w:t>
      </w:r>
      <w:r w:rsidR="006C112A">
        <w:rPr>
          <w:rFonts w:cs="Arial"/>
          <w:b/>
          <w:szCs w:val="24"/>
        </w:rPr>
        <w:t xml:space="preserve"> </w:t>
      </w:r>
    </w:p>
    <w:p w:rsidR="00F05C88" w:rsidRDefault="00F05C88" w:rsidP="00067105">
      <w:pPr>
        <w:spacing w:after="0"/>
        <w:jc w:val="both"/>
        <w:rPr>
          <w:rFonts w:cs="Arial"/>
          <w:b/>
          <w:szCs w:val="24"/>
        </w:rPr>
      </w:pPr>
    </w:p>
    <w:p w:rsidR="00F05C88" w:rsidRDefault="001009E7" w:rsidP="00067105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05727" behindDoc="0" locked="0" layoutInCell="1" allowOverlap="1" wp14:anchorId="39C582DA" wp14:editId="6939BC56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4387850" cy="2540000"/>
                <wp:effectExtent l="0" t="0" r="0" b="12700"/>
                <wp:wrapNone/>
                <wp:docPr id="475" name="Gruppieren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2540000"/>
                          <a:chOff x="0" y="0"/>
                          <a:chExt cx="4387850" cy="2540000"/>
                        </a:xfrm>
                      </wpg:grpSpPr>
                      <wps:wsp>
                        <wps:cNvPr id="515" name="Abgerundetes Rechteck 515"/>
                        <wps:cNvSpPr/>
                        <wps:spPr>
                          <a:xfrm>
                            <a:off x="546100" y="0"/>
                            <a:ext cx="51430" cy="2457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bgerundetes Rechteck 516"/>
                        <wps:cNvSpPr/>
                        <wps:spPr>
                          <a:xfrm flipV="1">
                            <a:off x="450850" y="2457450"/>
                            <a:ext cx="929640" cy="82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1" r="24830"/>
                          <a:stretch/>
                        </pic:blipFill>
                        <pic:spPr bwMode="auto">
                          <a:xfrm>
                            <a:off x="3619500" y="876300"/>
                            <a:ext cx="1460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Grafik 45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0850" y="38100"/>
                            <a:ext cx="12700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 rot="18185507">
                            <a:off x="2419350" y="1860550"/>
                            <a:ext cx="657121" cy="390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9E7" w:rsidRPr="00655336" w:rsidRDefault="001009E7" w:rsidP="001009E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b/>
                                  <w:sz w:val="12"/>
                                  <w:u w:val="single"/>
                                </w:rPr>
                              </w:pPr>
                              <w:r w:rsidRPr="005A30F5">
                                <w:rPr>
                                  <w:sz w:val="14"/>
                                </w:rPr>
                                <w:sym w:font="Wingdings" w:char="F07A"/>
                              </w:r>
                              <w:r w:rsidRPr="005A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655336">
                                <w:rPr>
                                  <w:sz w:val="10"/>
                                </w:rPr>
                                <w:t>Sicherheits-</w:t>
                              </w:r>
                              <w:r>
                                <w:rPr>
                                  <w:sz w:val="10"/>
                                </w:rPr>
                                <w:t xml:space="preserve">    </w:t>
                              </w:r>
                              <w:r w:rsidRPr="00655336"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655336">
                                <w:rPr>
                                  <w:b/>
                                  <w:sz w:val="12"/>
                                </w:rPr>
                                <w:t>treichhöl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9" name="Gruppieren 469"/>
                        <wpg:cNvGrpSpPr/>
                        <wpg:grpSpPr>
                          <a:xfrm>
                            <a:off x="825500" y="311150"/>
                            <a:ext cx="1964690" cy="996950"/>
                            <a:chOff x="0" y="0"/>
                            <a:chExt cx="1964690" cy="996950"/>
                          </a:xfrm>
                        </wpg:grpSpPr>
                        <pic:pic xmlns:pic="http://schemas.openxmlformats.org/drawingml/2006/picture">
                          <pic:nvPicPr>
                            <pic:cNvPr id="33" name="Grafik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3100" cy="996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Gerade Verbindung 62"/>
                          <wps:cNvCnPr/>
                          <wps:spPr>
                            <a:xfrm flipV="1">
                              <a:off x="508000" y="704850"/>
                              <a:ext cx="327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feld 63"/>
                          <wps:cNvSpPr txBox="1"/>
                          <wps:spPr>
                            <a:xfrm>
                              <a:off x="774700" y="565150"/>
                              <a:ext cx="1189990" cy="30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09E7" w:rsidRDefault="001009E7" w:rsidP="001009E7">
                                <w:r>
                                  <w:t xml:space="preserve">200 </w:t>
                                </w:r>
                                <w:proofErr w:type="spellStart"/>
                                <w:r>
                                  <w:t>mL</w:t>
                                </w:r>
                                <w:proofErr w:type="spellEnd"/>
                                <w:r>
                                  <w:t xml:space="preserve"> Wa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Gerade Verbindung 61"/>
                          <wps:cNvCnPr/>
                          <wps:spPr>
                            <a:xfrm flipV="1">
                              <a:off x="171450" y="533400"/>
                              <a:ext cx="320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71" name="Grafik 47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141605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Grafik 47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501650"/>
                            <a:ext cx="323850" cy="26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5650" y="1416050"/>
                            <a:ext cx="66675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75" o:spid="_x0000_s1026" style="position:absolute;left:0;text-align:left;margin-left:-1.5pt;margin-top:3.05pt;width:345.5pt;height:200pt;z-index:252105727" coordsize="43878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">
                <v:roundrect id="Abgerundetes Rechteck 515" o:spid="_x0000_s1027" style="position:absolute;left:5461;width:514;height:245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qa8UA&#10;AADcAAAADwAAAGRycy9kb3ducmV2LnhtbESPQWsCMRSE70L/Q3gFb5q1xbZujSJSrSA9aIVen5vn&#10;ZunmZU2ibv+9KQgeh5n5hhlPW1uLM/lQOVYw6GcgiAunKy4V7L4XvTcQISJrrB2Tgj8KMJ08dMaY&#10;a3fhDZ23sRQJwiFHBSbGJpcyFIYshr5riJN3cN5iTNKXUnu8JLit5VOWvUiLFacFgw3NDRW/25NV&#10;8Pk1+1ke189YvX6M3L7ceHNo90p1H9vZO4hIbbyHb+2VVjAcDOH/TDo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mprxQAAANwAAAAPAAAAAAAAAAAAAAAAAJgCAABkcnMv&#10;ZG93bnJldi54bWxQSwUGAAAAAAQABAD1AAAAigMAAAAA&#10;" fillcolor="#a5a5a5 [2092]" strokecolor="black [3200]" strokeweight=".25pt"/>
                <v:roundrect id="Abgerundetes Rechteck 516" o:spid="_x0000_s1028" style="position:absolute;left:4508;top:24574;width:9296;height:826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gCsUA&#10;AADcAAAADwAAAGRycy9kb3ducmV2LnhtbESPQWvCQBSE70L/w/IKvYhuYjGW6CqhUChID4mFXh/Z&#10;1yQm+zbsbjX++26h4HGYmW+Y3WEyg7iQ851lBekyAUFcW91xo+Dz9LZ4AeEDssbBMim4kYfD/mG2&#10;w1zbK5d0qUIjIoR9jgraEMZcSl+3ZNAv7UgcvW/rDIYoXSO1w2uEm0GukiSTBjuOCy2O9NpS3Vc/&#10;RsGqN1/lszv35a3g48dGu2Ruj0o9PU7FFkSgKdzD/+13rWCdZvB3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CAKxQAAANwAAAAPAAAAAAAAAAAAAAAAAJgCAABkcnMv&#10;ZG93bnJldi54bWxQSwUGAAAAAAQABAD1AAAAigMAAAAA&#10;" fillcolor="#7f7f7f [1612]" strokecolor="black [3200]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5" o:spid="_x0000_s1029" type="#_x0000_t75" style="position:absolute;left:36195;top:8763;width:146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Pcs3DAAAA2wAAAA8AAABkcnMvZG93bnJldi54bWxEj0Frg0AUhO+F/oflFXJrVgVLMdlIKYTk&#10;lFIVen11X9TEfSvuRs2/7xYKPQ4z8w2zzRfTi4lG11lWEK8jEMS11R03Cqpy//wKwnlkjb1lUnAn&#10;B/nu8WGLmbYzf9JU+EYECLsMFbTeD5mUrm7JoFvbgTh4Zzsa9EGOjdQjzgFueplE0Ys02HFYaHGg&#10;95bqa3EzCvRSHb+Tj1NcXm77KvHll+bkoNTqaXnbgPC0+P/wX/uoFaQp/H4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09yzcMAAADbAAAADwAAAAAAAAAAAAAAAACf&#10;AgAAZHJzL2Rvd25yZXYueG1sUEsFBgAAAAAEAAQA9wAAAI8DAAAAAA==&#10;">
                  <v:imagedata r:id="rId15" o:title="" cropleft="15782f" cropright="16273f"/>
                  <v:path arrowok="t"/>
                </v:shape>
                <v:shape id="Grafik 453" o:spid="_x0000_s1030" type="#_x0000_t75" style="position:absolute;left:42608;top:381;width:127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8vpHFAAAA3AAAAA8AAABkcnMvZG93bnJldi54bWxEj09rAjEUxO9Cv0N4hV5Es9YqZWsUkRb0&#10;1lUPPb7dvP1DNy/bJNXdb28KBY/DzPyGWW1604oLOd9YVjCbJiCIC6sbrhScTx+TVxA+IGtsLZOC&#10;gTxs1g+jFabaXjmjyzFUIkLYp6igDqFLpfRFTQb91HbE0SutMxiidJXUDq8Rblr5nCRLabDhuFBj&#10;R7uaiu/jr1GQf+1CNrT2c2zydz50P2VV5lKpp8d++wYiUB/u4f/2Xit4Wczh70w8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fL6RxQAAANwAAAAPAAAAAAAAAAAAAAAA&#10;AJ8CAABkcnMvZG93bnJldi54bWxQSwUGAAAAAAQABAD3AAAAkQM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31" type="#_x0000_t202" style="position:absolute;left:24193;top:18605;width:6571;height:3905;rotation:-37295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FqMEA&#10;AADbAAAADwAAAGRycy9kb3ducmV2LnhtbERPTWuDQBC9F/IflinkUuraHmwxWSWkhOaY2tDz4E7U&#10;6s4ad6Pm32cDhd7m8T5nnc+mEyMNrrGs4CWKQRCXVjdcKTh+757fQTiPrLGzTAqu5CDPFg9rTLWd&#10;+IvGwlcihLBLUUHtfZ9K6cqaDLrI9sSBO9nBoA9wqKQecArhppOvcZxIgw2Hhhp72tZUtsXFKNhc&#10;zeHjLIk/p8PvcX76OWM7JkotH+fNCoSn2f+L/9x7Hea/wf2XcID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4BajBAAAA2wAAAA8AAAAAAAAAAAAAAAAAmAIAAGRycy9kb3du&#10;cmV2LnhtbFBLBQYAAAAABAAEAPUAAACGAwAAAAA=&#10;" fillcolor="white [3201]" strokeweight=".5pt">
                  <v:textbox>
                    <w:txbxContent>
                      <w:p w:rsidR="001009E7" w:rsidRPr="00655336" w:rsidRDefault="001009E7" w:rsidP="001009E7">
                        <w:pPr>
                          <w:pBdr>
                            <w:bottom w:val="single" w:sz="4" w:space="1" w:color="auto"/>
                          </w:pBdr>
                          <w:rPr>
                            <w:b/>
                            <w:sz w:val="12"/>
                            <w:u w:val="single"/>
                          </w:rPr>
                        </w:pPr>
                        <w:r w:rsidRPr="005A30F5">
                          <w:rPr>
                            <w:sz w:val="14"/>
                          </w:rPr>
                          <w:sym w:font="Wingdings" w:char="F07A"/>
                        </w:r>
                        <w:r w:rsidRPr="005A30F5">
                          <w:rPr>
                            <w:sz w:val="14"/>
                          </w:rPr>
                          <w:t xml:space="preserve"> </w:t>
                        </w:r>
                        <w:r w:rsidRPr="00655336">
                          <w:rPr>
                            <w:sz w:val="10"/>
                          </w:rPr>
                          <w:t>Sicherheits-</w:t>
                        </w:r>
                        <w:r>
                          <w:rPr>
                            <w:sz w:val="10"/>
                          </w:rPr>
                          <w:t xml:space="preserve">    </w:t>
                        </w:r>
                        <w:r w:rsidRPr="00655336">
                          <w:rPr>
                            <w:b/>
                            <w:sz w:val="18"/>
                          </w:rPr>
                          <w:t>S</w:t>
                        </w:r>
                        <w:r w:rsidRPr="00655336">
                          <w:rPr>
                            <w:b/>
                            <w:sz w:val="12"/>
                          </w:rPr>
                          <w:t>treichhölzer</w:t>
                        </w:r>
                      </w:p>
                    </w:txbxContent>
                  </v:textbox>
                </v:shape>
                <v:group id="Gruppieren 469" o:spid="_x0000_s1032" style="position:absolute;left:8255;top:3111;width:19646;height:9970" coordsize="19646,9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Grafik 33" o:spid="_x0000_s1033" type="#_x0000_t75" style="position:absolute;width:6731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7QLFAAAA2wAAAA8AAABkcnMvZG93bnJldi54bWxEj09rwkAUxO+C32F5Qm+6sYFq02xEKoXS&#10;IvinB4+P7Guymn0bsluTfvtuQfA4zMxvmHw12EZcqfPGsYL5LAFBXDptuFLwdXybLkH4gKyxcUwK&#10;fsnDqhiPcsy063lP10OoRISwz1BBHUKbSenLmiz6mWuJo/ftOoshyq6SusM+wm0jH5PkSVo0HBdq&#10;bOm1pvJy+LEKeGs/nndr6hfpcvN5OqVnYzZnpR4mw/oFRKAh3MO39rtWkKbw/yX+AF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u0CxQAAANsAAAAPAAAAAAAAAAAAAAAA&#10;AJ8CAABkcnMvZG93bnJldi54bWxQSwUGAAAAAAQABAD3AAAAkQMAAAAA&#10;">
                    <v:imagedata r:id="rId17" o:title=""/>
                    <v:path arrowok="t"/>
                  </v:shape>
                  <v:line id="Gerade Verbindung 62" o:spid="_x0000_s1034" style="position:absolute;flip:y;visibility:visible;mso-wrap-style:square" from="5080,7048" to="835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vPs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JG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JvPsIAAADbAAAADwAAAAAAAAAAAAAA&#10;AAChAgAAZHJzL2Rvd25yZXYueG1sUEsFBgAAAAAEAAQA+QAAAJADAAAAAA==&#10;" strokecolor="black [3040]"/>
                  <v:shape id="Textfeld 63" o:spid="_x0000_s1035" type="#_x0000_t202" style="position:absolute;left:7747;top:5651;width:1189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1009E7" w:rsidRDefault="001009E7" w:rsidP="001009E7">
                          <w:r>
                            <w:t xml:space="preserve">200 </w:t>
                          </w:r>
                          <w:proofErr w:type="spellStart"/>
                          <w:r>
                            <w:t>mL</w:t>
                          </w:r>
                          <w:proofErr w:type="spellEnd"/>
                          <w:r>
                            <w:t xml:space="preserve"> Wasser</w:t>
                          </w:r>
                        </w:p>
                      </w:txbxContent>
                    </v:textbox>
                  </v:shape>
                  <v:line id="Gerade Verbindung 61" o:spid="_x0000_s1036" style="position:absolute;flip:y;visibility:visible;mso-wrap-style:square" from="1714,5334" to="49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xScMAAADbAAAADwAAAGRycy9kb3ducmV2LnhtbESPT4vCMBTE74LfITzBm6b1oEs1FhEE&#10;2cVF3fXg7dG8/sHmpTTR1m+/EYQ9DjPzG2aV9qYWD2pdZVlBPI1AEGdWV1wo+P3ZTT5AOI+ssbZM&#10;Cp7kIF0PBytMtO34RI+zL0SAsEtQQel9k0jpspIMuqltiIOX29agD7ItpG6xC3BTy1kUzaXBisNC&#10;iQ1tS8pu57tRkLt7s71etM8Xn4fTIf8qvrE7KjUe9ZslCE+9/w+/23utYB7D6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w8UnDAAAA2wAAAA8AAAAAAAAAAAAA&#10;AAAAoQIAAGRycy9kb3ducmV2LnhtbFBLBQYAAAAABAAEAPkAAACRAwAAAAA=&#10;" strokecolor="black [3040]"/>
                </v:group>
                <v:shape id="Grafik 471" o:spid="_x0000_s1037" type="#_x0000_t75" style="position:absolute;top:4762;width:1416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rl/HAAAA3AAAAA8AAABkcnMvZG93bnJldi54bWxEj81qwzAQhO+FvIPYQi8lll3axjhRQggU&#10;fCmp83PwbbE2tqm1MpbiuG8fFQo9DjPzDbPaTKYTIw2utawgiWIQxJXVLdcKTsePeQrCeWSNnWVS&#10;8EMONuvZwwozbW9c0HjwtQgQdhkqaLzvMyld1ZBBF9meOHgXOxj0QQ611APeAtx08iWO36XBlsNC&#10;gz3tGqq+D1ejgL/GXZvmz3t9Sj6L7fmtTKeqVOrpcdouQXia/H/4r51rBa+LBH7PhCMg1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jlrl/HAAAA3AAAAA8AAAAAAAAAAAAA&#10;AAAAnwIAAGRycy9kb3ducmV2LnhtbFBLBQYAAAAABAAEAPcAAACTAwAAAAA=&#10;">
                  <v:imagedata r:id="rId18" o:title="" chromakey="white"/>
                  <v:path arrowok="t"/>
                </v:shape>
                <v:shape id="Grafik 472" o:spid="_x0000_s1038" type="#_x0000_t75" style="position:absolute;left:4000;top:5016;width:3239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cJ8DEAAAA3AAAAA8AAABkcnMvZG93bnJldi54bWxEj81qwzAQhO+BvIPYQm+xXNP84EYxJhAI&#10;TS9N/ACLtbFNrZWxFNvJ01eBQo/DzHzDbLPJtGKg3jWWFbxFMQji0uqGKwXF5bDYgHAeWWNrmRTc&#10;yUG2m8+2mGo78jcNZ1+JAGGXooLa+y6V0pU1GXSR7YiDd7W9QR9kX0nd4xjgppVJHK+kwYbDQo0d&#10;7Wsqf843o0B+VkVejs3p8hiT4ctbu1ouj0q9vkz5BwhPk/8P/7WPWsH7OoHnmXAE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cJ8DEAAAA3AAAAA8AAAAAAAAAAAAAAAAA&#10;nwIAAGRycy9kb3ducmV2LnhtbFBLBQYAAAAABAAEAPcAAACQAwAAAAA=&#10;">
                  <v:imagedata r:id="rId19" o:title="" chromakey="white"/>
                  <v:path arrowok="t"/>
                </v:shape>
                <v:shape id="Grafik 1" o:spid="_x0000_s1039" type="#_x0000_t75" style="position:absolute;left:7556;top:14160;width:6668;height:10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sJnm+AAAA2gAAAA8AAABkcnMvZG93bnJldi54bWxEj80KwjAQhO+C7xBW8KZpFfypRhFB8CCi&#10;1QdYmrUtNpvSRK1vbwTB07LM7Hyzy3VrKvGkxpWWFcTDCARxZnXJuYLrZTeYgXAeWWNlmRS8ycF6&#10;1e0sMdH2xWd6pj4XIYRdggoK7+tESpcVZNANbU0ctJttDPqwNrnUDb5CuKnkKIom0mDJgVBgTduC&#10;snv6MAEyj/P4sTF4mFbaTS9xejqOt0r1e+1mAcJT6//m3/Veh/rwfeU75e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6sJnm+AAAA2gAAAA8AAAAAAAAAAAAAAAAAnwIAAGRy&#10;cy9kb3ducmV2LnhtbFBLBQYAAAAABAAEAPcAAACKAwAAAAA=&#10;">
                  <v:imagedata r:id="rId20" o:title="" chromakey="white"/>
                  <v:path arrowok="t"/>
                </v:shape>
              </v:group>
            </w:pict>
          </mc:Fallback>
        </mc:AlternateContent>
      </w:r>
    </w:p>
    <w:p w:rsidR="00F05C88" w:rsidRPr="00F05C88" w:rsidRDefault="00F05C88" w:rsidP="00067105">
      <w:pPr>
        <w:spacing w:after="0"/>
        <w:jc w:val="both"/>
        <w:rPr>
          <w:rFonts w:cs="Arial"/>
          <w:szCs w:val="24"/>
        </w:rPr>
      </w:pPr>
    </w:p>
    <w:p w:rsidR="00A6664F" w:rsidRPr="00F05C88" w:rsidRDefault="000D1B49" w:rsidP="00F05C88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5CD9B9" wp14:editId="241952B2">
                <wp:simplePos x="0" y="0"/>
                <wp:positionH relativeFrom="column">
                  <wp:posOffset>4149725</wp:posOffset>
                </wp:positionH>
                <wp:positionV relativeFrom="paragraph">
                  <wp:posOffset>154940</wp:posOffset>
                </wp:positionV>
                <wp:extent cx="352425" cy="361950"/>
                <wp:effectExtent l="0" t="0" r="0" b="0"/>
                <wp:wrapNone/>
                <wp:docPr id="460" name="Textfeld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64" w:rsidRDefault="006D1164" w:rsidP="000D1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60" o:spid="_x0000_s1040" type="#_x0000_t202" style="position:absolute;left:0;text-align:left;margin-left:326.75pt;margin-top:12.2pt;width:27.7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" filled="f" stroked="f" strokeweight=".5pt">
                <v:textbox>
                  <w:txbxContent>
                    <w:p w:rsidR="006D1164" w:rsidRDefault="006D1164" w:rsidP="000D1B4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862AE3" wp14:editId="08283776">
                <wp:simplePos x="0" y="0"/>
                <wp:positionH relativeFrom="column">
                  <wp:posOffset>3721100</wp:posOffset>
                </wp:positionH>
                <wp:positionV relativeFrom="paragraph">
                  <wp:posOffset>49530</wp:posOffset>
                </wp:positionV>
                <wp:extent cx="352425" cy="361950"/>
                <wp:effectExtent l="0" t="0" r="0" b="0"/>
                <wp:wrapNone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64" w:rsidRDefault="006D1164" w:rsidP="000D1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59" o:spid="_x0000_s1041" type="#_x0000_t202" style="position:absolute;left:0;text-align:left;margin-left:293pt;margin-top:3.9pt;width:27.75pt;height:2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" filled="f" stroked="f" strokeweight=".5pt">
                <v:textbox>
                  <w:txbxContent>
                    <w:p w:rsidR="006D1164" w:rsidRDefault="006D1164" w:rsidP="000D1B49"/>
                  </w:txbxContent>
                </v:textbox>
              </v:shape>
            </w:pict>
          </mc:Fallback>
        </mc:AlternateContent>
      </w: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370185" w:rsidRDefault="00370185" w:rsidP="00873916">
      <w:pPr>
        <w:pStyle w:val="KeinLeerraum"/>
        <w:rPr>
          <w:sz w:val="24"/>
        </w:rPr>
      </w:pPr>
    </w:p>
    <w:p w:rsidR="009C5EFF" w:rsidRDefault="009C5EFF" w:rsidP="00873916">
      <w:pPr>
        <w:pStyle w:val="KeinLeerraum"/>
        <w:rPr>
          <w:sz w:val="24"/>
        </w:rPr>
      </w:pPr>
    </w:p>
    <w:p w:rsidR="0016172A" w:rsidRDefault="0016172A" w:rsidP="00873916">
      <w:pPr>
        <w:pStyle w:val="KeinLeerraum"/>
        <w:rPr>
          <w:rFonts w:cs="Arial"/>
          <w:b/>
          <w:szCs w:val="24"/>
        </w:rPr>
      </w:pPr>
    </w:p>
    <w:p w:rsidR="00F05C88" w:rsidRDefault="00F05C88" w:rsidP="00873916">
      <w:pPr>
        <w:pStyle w:val="KeinLeerraum"/>
        <w:rPr>
          <w:b/>
        </w:rPr>
      </w:pPr>
    </w:p>
    <w:p w:rsidR="00F05C88" w:rsidRDefault="00F05C88" w:rsidP="00873916">
      <w:pPr>
        <w:pStyle w:val="KeinLeerraum"/>
        <w:rPr>
          <w:b/>
        </w:rPr>
      </w:pPr>
    </w:p>
    <w:p w:rsidR="00F05C88" w:rsidRDefault="00F05C88" w:rsidP="00873916">
      <w:pPr>
        <w:pStyle w:val="KeinLeerraum"/>
        <w:rPr>
          <w:b/>
        </w:rPr>
      </w:pPr>
    </w:p>
    <w:p w:rsidR="001009E7" w:rsidRDefault="00F05C88" w:rsidP="001009E7">
      <w:pPr>
        <w:pStyle w:val="KeinLeerraum"/>
        <w:jc w:val="both"/>
      </w:pPr>
      <w:r>
        <w:rPr>
          <w:b/>
        </w:rPr>
        <w:t xml:space="preserve">Das Wasser soll nun mit dem Gasbrenner erhitzt werden. </w:t>
      </w:r>
      <w:r w:rsidR="001009E7">
        <w:rPr>
          <w:rFonts w:cs="Arial"/>
          <w:b/>
          <w:szCs w:val="24"/>
        </w:rPr>
        <w:t>Ergänze das zugehörige Energieflussdiagramm.</w:t>
      </w:r>
    </w:p>
    <w:p w:rsidR="001009E7" w:rsidRPr="001009E7" w:rsidRDefault="001009E7" w:rsidP="001009E7">
      <w:pPr>
        <w:pStyle w:val="KeinLeerraum"/>
        <w:rPr>
          <w:sz w:val="18"/>
        </w:rPr>
      </w:pPr>
    </w:p>
    <w:p w:rsidR="001009E7" w:rsidRDefault="001009E7" w:rsidP="001009E7">
      <w:pPr>
        <w:pStyle w:val="KeinLeerraum"/>
      </w:pP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3679" behindDoc="0" locked="0" layoutInCell="1" allowOverlap="1" wp14:anchorId="0C7940E0" wp14:editId="22BA824E">
                <wp:simplePos x="0" y="0"/>
                <wp:positionH relativeFrom="column">
                  <wp:posOffset>2413000</wp:posOffset>
                </wp:positionH>
                <wp:positionV relativeFrom="paragraph">
                  <wp:posOffset>137160</wp:posOffset>
                </wp:positionV>
                <wp:extent cx="1981200" cy="704850"/>
                <wp:effectExtent l="0" t="0" r="19050" b="19050"/>
                <wp:wrapNone/>
                <wp:docPr id="591" name="Rechteck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1" o:spid="_x0000_s1026" style="position:absolute;margin-left:190pt;margin-top:10.8pt;width:156pt;height:55.5pt;z-index:252103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0607" behindDoc="0" locked="0" layoutInCell="1" allowOverlap="1" wp14:anchorId="6825B543" wp14:editId="09A7BDC2">
                <wp:simplePos x="0" y="0"/>
                <wp:positionH relativeFrom="column">
                  <wp:posOffset>19050</wp:posOffset>
                </wp:positionH>
                <wp:positionV relativeFrom="paragraph">
                  <wp:posOffset>137160</wp:posOffset>
                </wp:positionV>
                <wp:extent cx="1365250" cy="704850"/>
                <wp:effectExtent l="0" t="0" r="25400" b="19050"/>
                <wp:wrapNone/>
                <wp:docPr id="589" name="Rechteck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89" o:spid="_x0000_s1026" style="position:absolute;margin-left:1.5pt;margin-top:10.8pt;width:107.5pt;height:55.5pt;z-index:25210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99583" behindDoc="0" locked="0" layoutInCell="1" allowOverlap="1" wp14:anchorId="03277CF8" wp14:editId="1CF1E022">
            <wp:simplePos x="0" y="0"/>
            <wp:positionH relativeFrom="column">
              <wp:posOffset>19050</wp:posOffset>
            </wp:positionH>
            <wp:positionV relativeFrom="paragraph">
              <wp:posOffset>156210</wp:posOffset>
            </wp:positionV>
            <wp:extent cx="1344911" cy="684000"/>
            <wp:effectExtent l="0" t="0" r="8255" b="1905"/>
            <wp:wrapNone/>
            <wp:docPr id="587" name="Grafik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573" r="68526" b="78447"/>
                    <a:stretch/>
                  </pic:blipFill>
                  <pic:spPr bwMode="auto">
                    <a:xfrm>
                      <a:off x="0" y="0"/>
                      <a:ext cx="1365250" cy="69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E7" w:rsidRDefault="001009E7" w:rsidP="001009E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1631" behindDoc="0" locked="0" layoutInCell="1" allowOverlap="1" wp14:anchorId="06302803" wp14:editId="007BB34A">
                <wp:simplePos x="0" y="0"/>
                <wp:positionH relativeFrom="column">
                  <wp:posOffset>1555750</wp:posOffset>
                </wp:positionH>
                <wp:positionV relativeFrom="paragraph">
                  <wp:posOffset>201930</wp:posOffset>
                </wp:positionV>
                <wp:extent cx="749300" cy="266700"/>
                <wp:effectExtent l="0" t="0" r="31750" b="19050"/>
                <wp:wrapNone/>
                <wp:docPr id="585" name="Pfeil nach rechts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9E7" w:rsidRDefault="001009E7" w:rsidP="001009E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85" o:spid="_x0000_s1042" type="#_x0000_t13" style="position:absolute;margin-left:122.5pt;margin-top:15.9pt;width:59pt;height:21pt;z-index:252101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" adj="17756,0" fillcolor="yellow" strokecolor="black [3213]" strokeweight="1pt">
                <v:textbox inset="0,0,0,0">
                  <w:txbxContent>
                    <w:p w:rsidR="001009E7" w:rsidRDefault="001009E7" w:rsidP="001009E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02655" behindDoc="0" locked="0" layoutInCell="1" allowOverlap="1" wp14:anchorId="2499DA34" wp14:editId="3D54B8D6">
            <wp:simplePos x="0" y="0"/>
            <wp:positionH relativeFrom="column">
              <wp:posOffset>2413000</wp:posOffset>
            </wp:positionH>
            <wp:positionV relativeFrom="paragraph">
              <wp:posOffset>-1270</wp:posOffset>
            </wp:positionV>
            <wp:extent cx="1981200" cy="641350"/>
            <wp:effectExtent l="0" t="0" r="0" b="6350"/>
            <wp:wrapNone/>
            <wp:docPr id="592" name="Grafi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Grafik 592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1" r="50753" b="78364"/>
                    <a:stretch/>
                  </pic:blipFill>
                  <pic:spPr bwMode="auto">
                    <a:xfrm>
                      <a:off x="0" y="0"/>
                      <a:ext cx="198120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09E7" w:rsidRDefault="001009E7" w:rsidP="001009E7">
      <w:pPr>
        <w:pStyle w:val="KeinLeerraum"/>
      </w:pPr>
    </w:p>
    <w:p w:rsidR="00A6664F" w:rsidRDefault="00A6664F" w:rsidP="001009E7">
      <w:pPr>
        <w:pStyle w:val="KeinLeerraum"/>
        <w:jc w:val="both"/>
      </w:pPr>
    </w:p>
    <w:p w:rsidR="00A6664F" w:rsidRDefault="00A6664F" w:rsidP="00873916">
      <w:pPr>
        <w:pStyle w:val="KeinLeerraum"/>
      </w:pPr>
    </w:p>
    <w:p w:rsidR="009639CD" w:rsidRDefault="009639CD" w:rsidP="00873916">
      <w:pPr>
        <w:pStyle w:val="KeinLeerraum"/>
      </w:pPr>
    </w:p>
    <w:p w:rsidR="001009E7" w:rsidRDefault="001009E7" w:rsidP="00873916">
      <w:pPr>
        <w:pStyle w:val="KeinLeerraum"/>
      </w:pPr>
    </w:p>
    <w:p w:rsidR="001009E7" w:rsidRDefault="001009E7" w:rsidP="00873916">
      <w:pPr>
        <w:pStyle w:val="KeinLeerraum"/>
        <w:sectPr w:rsidR="001009E7" w:rsidSect="00F05C8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276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</w:p>
    <w:p w:rsidR="001009E7" w:rsidRDefault="001009E7" w:rsidP="00F05C88">
      <w:pPr>
        <w:spacing w:after="0"/>
        <w:jc w:val="both"/>
        <w:rPr>
          <w:b/>
        </w:rPr>
      </w:pPr>
      <w:r>
        <w:rPr>
          <w:rFonts w:asciiTheme="minorHAnsi" w:hAnsiTheme="minorHAnsi" w:cs="Arial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092415" behindDoc="0" locked="0" layoutInCell="1" allowOverlap="1" wp14:anchorId="307F96DF" wp14:editId="29CBC3C0">
                <wp:simplePos x="0" y="0"/>
                <wp:positionH relativeFrom="column">
                  <wp:posOffset>26879</wp:posOffset>
                </wp:positionH>
                <wp:positionV relativeFrom="paragraph">
                  <wp:posOffset>97790</wp:posOffset>
                </wp:positionV>
                <wp:extent cx="1034415" cy="629285"/>
                <wp:effectExtent l="0" t="0" r="0" b="18415"/>
                <wp:wrapNone/>
                <wp:docPr id="600" name="Gruppieren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629285"/>
                          <a:chOff x="0" y="0"/>
                          <a:chExt cx="1034631" cy="629285"/>
                        </a:xfrm>
                      </wpg:grpSpPr>
                      <wps:wsp>
                        <wps:cNvPr id="603" name="Fensterinhalt horizontal verschieben 603"/>
                        <wps:cNvSpPr/>
                        <wps:spPr>
                          <a:xfrm>
                            <a:off x="0" y="0"/>
                            <a:ext cx="922655" cy="629285"/>
                          </a:xfrm>
                          <a:prstGeom prst="horizontalScroll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Textfeld 604"/>
                        <wps:cNvSpPr txBox="1"/>
                        <wps:spPr>
                          <a:xfrm>
                            <a:off x="34506" y="103517"/>
                            <a:ext cx="100012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C88" w:rsidRDefault="00F05C88" w:rsidP="00F05C88">
                              <w:pPr>
                                <w:spacing w:after="0" w:line="240" w:lineRule="auto"/>
                              </w:pPr>
                              <w:r>
                                <w:t xml:space="preserve">Protokoll </w:t>
                              </w:r>
                            </w:p>
                            <w:p w:rsidR="00F05C88" w:rsidRDefault="00F05C88" w:rsidP="00F05C88">
                              <w:pPr>
                                <w:spacing w:after="0" w:line="240" w:lineRule="auto"/>
                              </w:pPr>
                              <w:r>
                                <w:t>auf Extra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00" o:spid="_x0000_s1043" style="position:absolute;left:0;text-align:left;margin-left:2.1pt;margin-top:7.7pt;width:81.45pt;height:49.55pt;z-index:252092415" coordsize="10346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ensterinhalt horizontal verschieben 603" o:spid="_x0000_s1044" type="#_x0000_t98" style="position:absolute;width:9226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R48QA&#10;AADcAAAADwAAAGRycy9kb3ducmV2LnhtbESPT4vCMBTE74LfITxhL4umKhStRhFFKKwH/x08Pptn&#10;W2xeShO1++03woLHYWZ+w8yXranEkxpXWlYwHEQgiDOrS84VnE/b/gSE88gaK8uk4JccLBfdzhwT&#10;bV98oOfR5yJA2CWooPC+TqR0WUEG3cDWxMG72cagD7LJpW7wFeCmkqMoiqXBksNCgTWtC8rux4dR&#10;MOXNqEzb+Mdl39dLasb76264V+qr165mIDy1/hP+b6daQRyN4X0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kePEAAAA3AAAAA8AAAAAAAAAAAAAAAAAmAIAAGRycy9k&#10;b3ducmV2LnhtbFBLBQYAAAAABAAEAPUAAACJAwAAAAA=&#10;" filled="f" strokecolor="black [3213]" strokeweight=".5pt"/>
                <v:shape id="Textfeld 604" o:spid="_x0000_s1045" type="#_x0000_t202" style="position:absolute;left:345;top:1035;width:1000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Zc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WXHAAAA3AAAAA8AAAAAAAAAAAAAAAAAmAIAAGRy&#10;cy9kb3ducmV2LnhtbFBLBQYAAAAABAAEAPUAAACMAwAAAAA=&#10;" filled="f" stroked="f" strokeweight=".5pt">
                  <v:textbox>
                    <w:txbxContent>
                      <w:p w:rsidR="00F05C88" w:rsidRDefault="00F05C88" w:rsidP="00F05C88">
                        <w:pPr>
                          <w:spacing w:after="0" w:line="240" w:lineRule="auto"/>
                        </w:pPr>
                        <w:r>
                          <w:t xml:space="preserve">Protokoll </w:t>
                        </w:r>
                      </w:p>
                      <w:p w:rsidR="00F05C88" w:rsidRDefault="00F05C88" w:rsidP="00F05C88">
                        <w:pPr>
                          <w:spacing w:after="0" w:line="240" w:lineRule="auto"/>
                        </w:pPr>
                        <w:r>
                          <w:t>auf Extra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5C88" w:rsidRDefault="00F05C88" w:rsidP="00F05C88">
      <w:pPr>
        <w:spacing w:after="0"/>
        <w:jc w:val="both"/>
        <w:rPr>
          <w:rFonts w:cs="Arial"/>
          <w:b/>
          <w:i/>
          <w:szCs w:val="24"/>
        </w:rPr>
      </w:pPr>
    </w:p>
    <w:p w:rsidR="00F05C88" w:rsidRDefault="00F05C88" w:rsidP="00F05C88">
      <w:pPr>
        <w:spacing w:after="0"/>
        <w:jc w:val="both"/>
        <w:rPr>
          <w:rFonts w:cs="Arial"/>
          <w:b/>
          <w:i/>
          <w:szCs w:val="24"/>
        </w:rPr>
      </w:pPr>
    </w:p>
    <w:p w:rsidR="00F05C88" w:rsidRPr="00F55B6E" w:rsidRDefault="00F05C88" w:rsidP="00F05C88">
      <w:pPr>
        <w:spacing w:after="0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            </w:t>
      </w:r>
    </w:p>
    <w:p w:rsidR="00F05C88" w:rsidRDefault="00F05C88" w:rsidP="00F05C88">
      <w:pPr>
        <w:pStyle w:val="KeinLeerraum"/>
        <w:rPr>
          <w:b/>
          <w:i/>
          <w:sz w:val="12"/>
        </w:rPr>
      </w:pPr>
    </w:p>
    <w:p w:rsidR="001009E7" w:rsidRDefault="001009E7" w:rsidP="00F05C88">
      <w:pPr>
        <w:pStyle w:val="KeinLeerraum"/>
        <w:rPr>
          <w:sz w:val="10"/>
        </w:rPr>
      </w:pPr>
    </w:p>
    <w:p w:rsidR="00F05C88" w:rsidRDefault="00F05C88" w:rsidP="001009E7">
      <w:pPr>
        <w:pStyle w:val="KeinLeerraum"/>
        <w:jc w:val="right"/>
        <w:rPr>
          <w:sz w:val="18"/>
        </w:rPr>
      </w:pPr>
      <w:r w:rsidRPr="007505B5">
        <w:rPr>
          <w:sz w:val="18"/>
        </w:rPr>
        <w:t xml:space="preserve">Zuerst die </w:t>
      </w:r>
    </w:p>
    <w:p w:rsidR="00F05C88" w:rsidRPr="007505B5" w:rsidRDefault="00F05C88" w:rsidP="001009E7">
      <w:pPr>
        <w:pStyle w:val="KeinLeerraum"/>
        <w:jc w:val="right"/>
        <w:rPr>
          <w:sz w:val="18"/>
        </w:rPr>
      </w:pPr>
      <w:r w:rsidRPr="007505B5">
        <w:rPr>
          <w:sz w:val="18"/>
        </w:rPr>
        <w:t>Vermutung…</w:t>
      </w:r>
    </w:p>
    <w:p w:rsidR="00F05C88" w:rsidRDefault="00F05C88" w:rsidP="001009E7">
      <w:pPr>
        <w:pStyle w:val="KeinLeerraum"/>
        <w:rPr>
          <w:sz w:val="20"/>
        </w:rPr>
      </w:pPr>
    </w:p>
    <w:p w:rsidR="00F05C88" w:rsidRPr="00347B09" w:rsidRDefault="00F05C88" w:rsidP="001009E7">
      <w:pPr>
        <w:pStyle w:val="KeinLeerraum"/>
        <w:rPr>
          <w:sz w:val="10"/>
        </w:rPr>
      </w:pPr>
    </w:p>
    <w:p w:rsidR="00F05C88" w:rsidRDefault="00F05C88" w:rsidP="001009E7">
      <w:pPr>
        <w:pStyle w:val="KeinLeerraum"/>
        <w:jc w:val="right"/>
        <w:rPr>
          <w:sz w:val="18"/>
        </w:rPr>
      </w:pPr>
      <w:r w:rsidRPr="007505B5">
        <w:rPr>
          <w:sz w:val="18"/>
        </w:rPr>
        <w:t xml:space="preserve">…dann das </w:t>
      </w:r>
    </w:p>
    <w:p w:rsidR="00F05C88" w:rsidRPr="007505B5" w:rsidRDefault="00F05C88" w:rsidP="001009E7">
      <w:pPr>
        <w:pStyle w:val="KeinLeerraum"/>
        <w:jc w:val="right"/>
        <w:rPr>
          <w:sz w:val="18"/>
        </w:rPr>
      </w:pPr>
      <w:r w:rsidRPr="007505B5">
        <w:rPr>
          <w:sz w:val="18"/>
        </w:rPr>
        <w:t>Experiment!</w:t>
      </w:r>
    </w:p>
    <w:p w:rsidR="002B77D7" w:rsidRDefault="002B77D7" w:rsidP="00725240">
      <w:pPr>
        <w:pStyle w:val="KeinLeerraum"/>
        <w:jc w:val="both"/>
        <w:rPr>
          <w:b/>
        </w:rPr>
      </w:pPr>
    </w:p>
    <w:p w:rsidR="004E4F9D" w:rsidRDefault="004E4F9D" w:rsidP="00725240">
      <w:pPr>
        <w:pStyle w:val="KeinLeerraum"/>
        <w:jc w:val="both"/>
        <w:rPr>
          <w:b/>
        </w:rPr>
      </w:pPr>
    </w:p>
    <w:p w:rsidR="001009E7" w:rsidRDefault="001009E7" w:rsidP="00725240">
      <w:pPr>
        <w:pStyle w:val="KeinLeerraum"/>
        <w:jc w:val="both"/>
        <w:rPr>
          <w:b/>
        </w:rPr>
      </w:pPr>
    </w:p>
    <w:p w:rsidR="00F05C88" w:rsidRDefault="00F05C88" w:rsidP="00725240">
      <w:pPr>
        <w:pStyle w:val="KeinLeerraum"/>
        <w:jc w:val="both"/>
        <w:rPr>
          <w:b/>
        </w:rPr>
      </w:pPr>
    </w:p>
    <w:p w:rsidR="00F05C88" w:rsidRDefault="00F05C88" w:rsidP="00725240">
      <w:pPr>
        <w:pStyle w:val="KeinLeerraum"/>
        <w:jc w:val="both"/>
        <w:rPr>
          <w:b/>
        </w:rPr>
      </w:pPr>
    </w:p>
    <w:p w:rsidR="00F05C88" w:rsidRDefault="00F05C88" w:rsidP="00725240">
      <w:pPr>
        <w:pStyle w:val="KeinLeerraum"/>
        <w:jc w:val="both"/>
        <w:rPr>
          <w:b/>
        </w:rPr>
      </w:pPr>
    </w:p>
    <w:p w:rsidR="00F05C88" w:rsidRDefault="00F05C88" w:rsidP="00725240">
      <w:pPr>
        <w:pStyle w:val="KeinLeerraum"/>
        <w:jc w:val="both"/>
        <w:rPr>
          <w:b/>
        </w:rPr>
      </w:pPr>
    </w:p>
    <w:p w:rsidR="00F05C88" w:rsidRDefault="00F05C88" w:rsidP="00725240">
      <w:pPr>
        <w:pStyle w:val="KeinLeerraum"/>
        <w:jc w:val="both"/>
        <w:rPr>
          <w:b/>
        </w:rPr>
      </w:pPr>
    </w:p>
    <w:p w:rsidR="001009E7" w:rsidRDefault="001009E7" w:rsidP="00F05C88">
      <w:pPr>
        <w:pStyle w:val="KeinLeerraum"/>
        <w:jc w:val="both"/>
        <w:rPr>
          <w:b/>
        </w:rPr>
      </w:pPr>
    </w:p>
    <w:p w:rsidR="001009E7" w:rsidRDefault="001009E7" w:rsidP="00F05C88">
      <w:pPr>
        <w:pStyle w:val="KeinLeerraum"/>
        <w:jc w:val="both"/>
        <w:rPr>
          <w:b/>
          <w:sz w:val="28"/>
        </w:rPr>
      </w:pPr>
    </w:p>
    <w:p w:rsidR="00F05C88" w:rsidRPr="007505B5" w:rsidRDefault="00F05C88" w:rsidP="00F05C88">
      <w:pPr>
        <w:pStyle w:val="KeinLeerraum"/>
        <w:jc w:val="both"/>
      </w:pPr>
      <w:r>
        <w:rPr>
          <w:b/>
          <w:sz w:val="28"/>
        </w:rPr>
        <w:lastRenderedPageBreak/>
        <w:t>V</w:t>
      </w:r>
      <w:r w:rsidRPr="007505B5">
        <w:rPr>
          <w:b/>
          <w:sz w:val="28"/>
        </w:rPr>
        <w:t xml:space="preserve">  </w:t>
      </w:r>
      <w:r w:rsidR="001009E7">
        <w:t>Miss die Wassertemperatur,</w:t>
      </w:r>
      <w:r w:rsidR="00344979">
        <w:t xml:space="preserve"> </w:t>
      </w:r>
      <w:r w:rsidRPr="007505B5">
        <w:t xml:space="preserve">nimm dann den Brenner in Betrieb und erhitze das Wasser (200 </w:t>
      </w:r>
      <w:proofErr w:type="spellStart"/>
      <w:r w:rsidRPr="007505B5">
        <w:t>mL</w:t>
      </w:r>
      <w:proofErr w:type="spellEnd"/>
      <w:r w:rsidRPr="007505B5">
        <w:t>) mit der nichtleuchtenden Flamme. Rühre dabei immer wieder mit dem Glasstab. Entferne nach 20 Sekunden den Brenner und stelle die Temperatur</w:t>
      </w:r>
      <w:r>
        <w:t>-</w:t>
      </w:r>
      <w:r w:rsidRPr="007505B5">
        <w:t xml:space="preserve">zunahme fest. </w:t>
      </w:r>
    </w:p>
    <w:p w:rsidR="00F05C88" w:rsidRDefault="00F05C88" w:rsidP="00F05C88">
      <w:pPr>
        <w:pStyle w:val="KeinLeerraum"/>
        <w:jc w:val="both"/>
        <w:rPr>
          <w:b/>
        </w:rPr>
      </w:pPr>
    </w:p>
    <w:p w:rsidR="00F05C88" w:rsidRPr="001009E7" w:rsidRDefault="00F05C88" w:rsidP="00F05C88">
      <w:pPr>
        <w:pStyle w:val="KeinLeerraum"/>
        <w:jc w:val="both"/>
        <w:rPr>
          <w:b/>
        </w:rPr>
      </w:pPr>
      <w:r w:rsidRPr="001009E7">
        <w:rPr>
          <w:b/>
        </w:rPr>
        <w:t xml:space="preserve">Stelle eine Vermutung darüber auf, welche Temperaturzunahme ungefähr zu erwarten ist, wenn 40 Sekunden lang erhitzt wird. </w:t>
      </w:r>
    </w:p>
    <w:p w:rsidR="00F05C88" w:rsidRPr="001009E7" w:rsidRDefault="00F05C88" w:rsidP="00F05C88">
      <w:pPr>
        <w:pStyle w:val="KeinLeerraum"/>
        <w:jc w:val="both"/>
        <w:rPr>
          <w:b/>
        </w:rPr>
      </w:pPr>
    </w:p>
    <w:p w:rsidR="00F05C88" w:rsidRPr="001009E7" w:rsidRDefault="00F05C88" w:rsidP="00F05C88">
      <w:pPr>
        <w:pStyle w:val="KeinLeerraum"/>
        <w:jc w:val="both"/>
        <w:rPr>
          <w:b/>
        </w:rPr>
      </w:pPr>
      <w:r w:rsidRPr="001009E7">
        <w:rPr>
          <w:b/>
        </w:rPr>
        <w:t>Überprüfe dann die Vermutung mit einem Experiment. Kannst du die Vermutung bestätigen?</w:t>
      </w:r>
      <w:r w:rsidRPr="001009E7">
        <w:rPr>
          <w:b/>
          <w:noProof/>
          <w:lang w:eastAsia="de-DE"/>
        </w:rPr>
        <w:t xml:space="preserve"> </w:t>
      </w:r>
    </w:p>
    <w:p w:rsidR="00F05C88" w:rsidRDefault="00F05C88" w:rsidP="00725240">
      <w:pPr>
        <w:pStyle w:val="KeinLeerraum"/>
        <w:jc w:val="both"/>
        <w:rPr>
          <w:b/>
        </w:rPr>
      </w:pPr>
    </w:p>
    <w:p w:rsidR="00F05C88" w:rsidRDefault="00F05C88" w:rsidP="00F05C88">
      <w:pPr>
        <w:spacing w:after="0"/>
        <w:jc w:val="both"/>
        <w:rPr>
          <w:rFonts w:cs="Arial"/>
          <w:szCs w:val="24"/>
        </w:rPr>
      </w:pPr>
      <w:r w:rsidRPr="00CB6E3D">
        <w:rPr>
          <w:rFonts w:cs="Arial"/>
          <w:szCs w:val="24"/>
        </w:rPr>
        <w:t xml:space="preserve">Jana </w:t>
      </w:r>
      <w:r>
        <w:rPr>
          <w:rFonts w:cs="Arial"/>
          <w:szCs w:val="24"/>
        </w:rPr>
        <w:t>(Klasse 8</w:t>
      </w:r>
      <w:r w:rsidRPr="00CB6E3D">
        <w:rPr>
          <w:rFonts w:cs="Arial"/>
          <w:szCs w:val="24"/>
        </w:rPr>
        <w:t>) sagt</w:t>
      </w:r>
      <w:r>
        <w:rPr>
          <w:rFonts w:cs="Arial"/>
          <w:szCs w:val="24"/>
        </w:rPr>
        <w:t>:</w:t>
      </w:r>
    </w:p>
    <w:p w:rsidR="00F05C88" w:rsidRDefault="00F05C88" w:rsidP="00F05C88">
      <w:pPr>
        <w:spacing w:after="0"/>
        <w:jc w:val="both"/>
        <w:rPr>
          <w:rFonts w:cs="Arial"/>
          <w:szCs w:val="24"/>
        </w:rPr>
      </w:pPr>
    </w:p>
    <w:p w:rsidR="00F05C88" w:rsidRDefault="00F05C88" w:rsidP="00F05C88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0367" behindDoc="0" locked="0" layoutInCell="1" allowOverlap="1" wp14:anchorId="561A2945" wp14:editId="44AE130F">
                <wp:simplePos x="0" y="0"/>
                <wp:positionH relativeFrom="column">
                  <wp:posOffset>-97790</wp:posOffset>
                </wp:positionH>
                <wp:positionV relativeFrom="paragraph">
                  <wp:posOffset>160655</wp:posOffset>
                </wp:positionV>
                <wp:extent cx="4391660" cy="462915"/>
                <wp:effectExtent l="0" t="323850" r="27940" b="13335"/>
                <wp:wrapNone/>
                <wp:docPr id="448" name="Abgerundete rechteckige Legend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462915"/>
                        </a:xfrm>
                        <a:prstGeom prst="wedgeRoundRectCallout">
                          <a:avLst>
                            <a:gd name="adj1" fmla="val -35193"/>
                            <a:gd name="adj2" fmla="val -11992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C88" w:rsidRDefault="00F05C88" w:rsidP="00F05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48" o:spid="_x0000_s1046" type="#_x0000_t62" style="position:absolute;left:0;text-align:left;margin-left:-7.7pt;margin-top:12.65pt;width:345.8pt;height:36.45pt;z-index:25209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" adj="3198,-15104" filled="f" strokecolor="black [3213]" strokeweight=".5pt">
                <v:textbox>
                  <w:txbxContent>
                    <w:p w:rsidR="00F05C88" w:rsidRDefault="00F05C88" w:rsidP="00F05C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5C88" w:rsidRDefault="00F05C88" w:rsidP="00F05C88">
      <w:pPr>
        <w:spacing w:after="0"/>
        <w:jc w:val="both"/>
        <w:rPr>
          <w:rFonts w:cs="Arial"/>
          <w:i/>
          <w:szCs w:val="24"/>
        </w:rPr>
      </w:pPr>
      <w:r w:rsidRPr="00CB6E3D">
        <w:rPr>
          <w:rFonts w:cs="Arial"/>
          <w:i/>
          <w:szCs w:val="24"/>
        </w:rPr>
        <w:t xml:space="preserve">Wenn das Wasser siedet, </w:t>
      </w:r>
      <w:r>
        <w:rPr>
          <w:rFonts w:cs="Arial"/>
          <w:i/>
          <w:szCs w:val="24"/>
        </w:rPr>
        <w:t>wird keine Energie mehr übertragen</w:t>
      </w:r>
      <w:r w:rsidRPr="00CB6E3D">
        <w:rPr>
          <w:rFonts w:cs="Arial"/>
          <w:i/>
          <w:szCs w:val="24"/>
        </w:rPr>
        <w:t xml:space="preserve">, da dann </w:t>
      </w:r>
    </w:p>
    <w:p w:rsidR="00F05C88" w:rsidRPr="00CB6E3D" w:rsidRDefault="00F05C88" w:rsidP="00F05C88">
      <w:pPr>
        <w:spacing w:after="0"/>
        <w:jc w:val="both"/>
        <w:rPr>
          <w:i/>
        </w:rPr>
      </w:pPr>
      <w:r w:rsidRPr="00CB6E3D">
        <w:rPr>
          <w:rFonts w:cs="Arial"/>
          <w:i/>
          <w:szCs w:val="24"/>
        </w:rPr>
        <w:t>ja die Tempe</w:t>
      </w:r>
      <w:r>
        <w:rPr>
          <w:rFonts w:cs="Arial"/>
          <w:i/>
          <w:szCs w:val="24"/>
        </w:rPr>
        <w:t>ratur nicht mehr weiter zunimmt, sondern bei 100°C bleibt.</w:t>
      </w:r>
    </w:p>
    <w:p w:rsidR="00F05C88" w:rsidRDefault="00F05C88" w:rsidP="00F05C88">
      <w:pPr>
        <w:spacing w:after="0"/>
        <w:jc w:val="both"/>
        <w:rPr>
          <w:rFonts w:cs="Arial"/>
          <w:b/>
          <w:i/>
          <w:szCs w:val="24"/>
        </w:rPr>
      </w:pPr>
    </w:p>
    <w:p w:rsidR="00F05C88" w:rsidRPr="00603A80" w:rsidRDefault="00F05C88" w:rsidP="00F05C88">
      <w:pPr>
        <w:spacing w:after="0"/>
        <w:jc w:val="both"/>
        <w:rPr>
          <w:rFonts w:cs="Arial"/>
          <w:b/>
          <w:i/>
          <w:sz w:val="12"/>
          <w:szCs w:val="24"/>
        </w:rPr>
      </w:pPr>
    </w:p>
    <w:p w:rsidR="00F05C88" w:rsidRDefault="00F05C88" w:rsidP="00F05C88">
      <w:pPr>
        <w:spacing w:after="0"/>
        <w:jc w:val="both"/>
        <w:rPr>
          <w:b/>
        </w:rPr>
      </w:pPr>
      <w:r>
        <w:rPr>
          <w:b/>
        </w:rPr>
        <w:t xml:space="preserve">Diskutiert, ob Jana Recht hat. </w:t>
      </w: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EF0BB0">
      <w:pPr>
        <w:pStyle w:val="KeinLeerraum"/>
        <w:rPr>
          <w:sz w:val="18"/>
        </w:rPr>
      </w:pPr>
    </w:p>
    <w:p w:rsidR="00EF0BB0" w:rsidRPr="007505B5" w:rsidRDefault="00EF0BB0" w:rsidP="00EF0BB0">
      <w:pPr>
        <w:pStyle w:val="KeinLeerraum"/>
        <w:rPr>
          <w:b/>
          <w:i/>
          <w:sz w:val="20"/>
        </w:rPr>
      </w:pPr>
      <w:r w:rsidRPr="007505B5">
        <w:rPr>
          <w:sz w:val="18"/>
        </w:rPr>
        <w:t xml:space="preserve">Bei Verbrennungen landet oft ein großer Teil der Energie dort, wo er gar nicht hin sollte. Das ist ein Problem, mit dem sich Energietechniker beschäftigen.  </w:t>
      </w: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1009E7" w:rsidRDefault="00EF0BB0" w:rsidP="00EF0BB0">
      <w:pPr>
        <w:pStyle w:val="KeinLeerraum"/>
        <w:rPr>
          <w:sz w:val="18"/>
        </w:rPr>
      </w:pPr>
      <w:r w:rsidRPr="007505B5">
        <w:rPr>
          <w:sz w:val="18"/>
        </w:rPr>
        <w:t xml:space="preserve">Überlege, wo in der Umgebung überall </w:t>
      </w:r>
    </w:p>
    <w:p w:rsidR="00EF0BB0" w:rsidRPr="007505B5" w:rsidRDefault="00EF0BB0" w:rsidP="00EF0BB0">
      <w:pPr>
        <w:pStyle w:val="KeinLeerraum"/>
        <w:rPr>
          <w:sz w:val="18"/>
        </w:rPr>
      </w:pPr>
      <w:r w:rsidRPr="007505B5">
        <w:rPr>
          <w:sz w:val="18"/>
        </w:rPr>
        <w:t>die Temperatur zugenommen hat.</w:t>
      </w:r>
    </w:p>
    <w:p w:rsidR="00EF0BB0" w:rsidRPr="007505B5" w:rsidRDefault="00EF0BB0" w:rsidP="00EF0BB0">
      <w:pPr>
        <w:pStyle w:val="KeinLeerraum"/>
        <w:rPr>
          <w:sz w:val="18"/>
        </w:rPr>
      </w:pPr>
    </w:p>
    <w:p w:rsidR="00EF0BB0" w:rsidRPr="007505B5" w:rsidRDefault="00EF0BB0" w:rsidP="00EF0BB0">
      <w:pPr>
        <w:pStyle w:val="KeinLeerraum"/>
        <w:rPr>
          <w:sz w:val="18"/>
        </w:rPr>
      </w:pPr>
      <w:r w:rsidRPr="007505B5">
        <w:rPr>
          <w:sz w:val="18"/>
        </w:rPr>
        <w:t>Wie könnte man das verhindern?</w:t>
      </w:r>
      <w:r w:rsidRPr="007331F7">
        <w:rPr>
          <w:noProof/>
          <w:lang w:eastAsia="de-DE"/>
        </w:rPr>
        <w:t xml:space="preserve"> </w:t>
      </w: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EF0BB0" w:rsidP="00F05C88">
      <w:pPr>
        <w:spacing w:after="0"/>
        <w:jc w:val="both"/>
        <w:rPr>
          <w:b/>
        </w:rPr>
      </w:pPr>
    </w:p>
    <w:p w:rsidR="00EF0BB0" w:rsidRDefault="001009E7" w:rsidP="00F05C88">
      <w:pPr>
        <w:spacing w:after="0"/>
        <w:jc w:val="both"/>
        <w:rPr>
          <w:b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97535" behindDoc="0" locked="0" layoutInCell="1" allowOverlap="1" wp14:anchorId="4EEAFF1E" wp14:editId="284A033B">
                <wp:simplePos x="0" y="0"/>
                <wp:positionH relativeFrom="column">
                  <wp:posOffset>-78740</wp:posOffset>
                </wp:positionH>
                <wp:positionV relativeFrom="paragraph">
                  <wp:posOffset>85090</wp:posOffset>
                </wp:positionV>
                <wp:extent cx="6229350" cy="457200"/>
                <wp:effectExtent l="0" t="0" r="0" b="0"/>
                <wp:wrapNone/>
                <wp:docPr id="534" name="Textfeld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909" w:rsidRPr="005A531F" w:rsidRDefault="00284909" w:rsidP="00284909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5A531F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 w:rsidR="005A531F"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5A531F">
                              <w:rPr>
                                <w:sz w:val="14"/>
                                <w:szCs w:val="16"/>
                              </w:rPr>
                              <w:t>Thermometer, Glasstab, Erlenmeyerkolben</w:t>
                            </w:r>
                            <w:r w:rsidR="005A531F">
                              <w:rPr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Pr="005A531F">
                              <w:rPr>
                                <w:b/>
                                <w:sz w:val="14"/>
                                <w:szCs w:val="16"/>
                              </w:rPr>
                              <w:t xml:space="preserve">© </w:t>
                            </w:r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284909" w:rsidRPr="005A531F" w:rsidRDefault="00284909" w:rsidP="00284909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8"/>
                                <w:szCs w:val="16"/>
                              </w:rPr>
                            </w:pPr>
                          </w:p>
                          <w:p w:rsidR="00284909" w:rsidRPr="005A531F" w:rsidRDefault="00284909" w:rsidP="00284909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lle anderen Abbildungen: T. </w:t>
                            </w:r>
                            <w:proofErr w:type="spellStart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284909" w:rsidRDefault="00284909" w:rsidP="0028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4" o:spid="_x0000_s1047" type="#_x0000_t202" style="position:absolute;left:0;text-align:left;margin-left:-6.2pt;margin-top:6.7pt;width:490.5pt;height:36pt;z-index:25209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" filled="f" stroked="f" strokeweight=".5pt">
                <v:textbox>
                  <w:txbxContent>
                    <w:p w:rsidR="00284909" w:rsidRPr="005A531F" w:rsidRDefault="00284909" w:rsidP="00284909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sz w:val="14"/>
                          <w:szCs w:val="16"/>
                          <w:u w:val="single"/>
                        </w:rPr>
                      </w:pPr>
                      <w:r w:rsidRPr="005A531F">
                        <w:rPr>
                          <w:sz w:val="14"/>
                          <w:szCs w:val="16"/>
                          <w:u w:val="single"/>
                        </w:rPr>
                        <w:t>Bildquellen</w:t>
                      </w:r>
                      <w:r w:rsidR="005A531F"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Pr="005A531F">
                        <w:rPr>
                          <w:sz w:val="14"/>
                          <w:szCs w:val="16"/>
                        </w:rPr>
                        <w:t>Thermometer, Glasstab, Erlenmeyerkolben</w:t>
                      </w:r>
                      <w:r w:rsidR="005A531F">
                        <w:rPr>
                          <w:sz w:val="14"/>
                          <w:szCs w:val="16"/>
                        </w:rPr>
                        <w:t xml:space="preserve">: </w:t>
                      </w:r>
                      <w:r w:rsidRPr="005A531F">
                        <w:rPr>
                          <w:b/>
                          <w:sz w:val="14"/>
                          <w:szCs w:val="16"/>
                        </w:rPr>
                        <w:t xml:space="preserve">© </w:t>
                      </w:r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Diesterweg</w:t>
                      </w:r>
                      <w:proofErr w:type="spellEnd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chöningh Winklers GmbH</w:t>
                      </w:r>
                    </w:p>
                    <w:p w:rsidR="00284909" w:rsidRPr="005A531F" w:rsidRDefault="00284909" w:rsidP="00284909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8"/>
                          <w:szCs w:val="16"/>
                        </w:rPr>
                      </w:pPr>
                    </w:p>
                    <w:p w:rsidR="00284909" w:rsidRPr="005A531F" w:rsidRDefault="00284909" w:rsidP="00284909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4"/>
                          <w:szCs w:val="16"/>
                        </w:rPr>
                      </w:pPr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lle anderen Abbildungen: T. </w:t>
                      </w:r>
                      <w:proofErr w:type="spellStart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284909" w:rsidRDefault="00284909" w:rsidP="00284909"/>
                  </w:txbxContent>
                </v:textbox>
              </v:shape>
            </w:pict>
          </mc:Fallback>
        </mc:AlternateContent>
      </w:r>
    </w:p>
    <w:p w:rsidR="00EF0BB0" w:rsidRDefault="00EF0BB0" w:rsidP="00F05C88">
      <w:pPr>
        <w:spacing w:after="0"/>
        <w:jc w:val="both"/>
        <w:rPr>
          <w:b/>
        </w:rPr>
      </w:pPr>
    </w:p>
    <w:p w:rsidR="00EF0BB0" w:rsidRPr="009C5EFF" w:rsidRDefault="00EF0BB0" w:rsidP="00EF0BB0">
      <w:pPr>
        <w:pStyle w:val="KeinLeerraum"/>
      </w:pPr>
      <w:r>
        <w:lastRenderedPageBreak/>
        <w:t>Herr Klever (BNT-Lehrer)</w:t>
      </w:r>
      <w:r w:rsidRPr="009C5EFF">
        <w:t xml:space="preserve"> sagt:</w:t>
      </w:r>
    </w:p>
    <w:p w:rsidR="00EF0BB0" w:rsidRDefault="00EF0BB0" w:rsidP="00EF0BB0">
      <w:pPr>
        <w:pStyle w:val="KeinLeerraum"/>
      </w:pPr>
    </w:p>
    <w:p w:rsidR="00EF0BB0" w:rsidRDefault="00EF0BB0" w:rsidP="00EF0BB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5487" behindDoc="0" locked="0" layoutInCell="1" allowOverlap="1" wp14:anchorId="1F95016E" wp14:editId="32649115">
                <wp:simplePos x="0" y="0"/>
                <wp:positionH relativeFrom="column">
                  <wp:posOffset>-64135</wp:posOffset>
                </wp:positionH>
                <wp:positionV relativeFrom="paragraph">
                  <wp:posOffset>117475</wp:posOffset>
                </wp:positionV>
                <wp:extent cx="4636770" cy="427990"/>
                <wp:effectExtent l="0" t="209550" r="11430" b="10160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770" cy="427990"/>
                        </a:xfrm>
                        <a:prstGeom prst="wedgeRoundRectCallout">
                          <a:avLst>
                            <a:gd name="adj1" fmla="val -38295"/>
                            <a:gd name="adj2" fmla="val -9866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BB0" w:rsidRDefault="00EF0BB0" w:rsidP="00EF0B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" o:spid="_x0000_s1048" type="#_x0000_t62" style="position:absolute;margin-left:-5.05pt;margin-top:9.25pt;width:365.1pt;height:33.7pt;z-index:2520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" adj="2528,-10512" filled="f" strokecolor="black [3213]" strokeweight=".5pt">
                <v:textbox>
                  <w:txbxContent>
                    <w:p w:rsidR="00EF0BB0" w:rsidRDefault="00EF0BB0" w:rsidP="00EF0B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F0BB0" w:rsidRPr="00A17D83" w:rsidRDefault="00EF0BB0" w:rsidP="00EF0BB0">
      <w:pPr>
        <w:pStyle w:val="KeinLeerraum"/>
        <w:rPr>
          <w:i/>
        </w:rPr>
      </w:pPr>
      <w:r w:rsidRPr="00A17D83">
        <w:rPr>
          <w:i/>
        </w:rPr>
        <w:t xml:space="preserve">Beim </w:t>
      </w:r>
      <w:r>
        <w:rPr>
          <w:i/>
        </w:rPr>
        <w:t>dem Experiment ist nicht nur Energie auf das Wasser übertragen worden, sondern auch auf die Umgebung.</w:t>
      </w:r>
    </w:p>
    <w:p w:rsidR="00EF0BB0" w:rsidRDefault="00EF0BB0" w:rsidP="00EF0BB0">
      <w:pPr>
        <w:pStyle w:val="KeinLeerraum"/>
        <w:jc w:val="both"/>
      </w:pPr>
    </w:p>
    <w:p w:rsidR="00EF0BB0" w:rsidRDefault="00EF0BB0" w:rsidP="00EF0BB0">
      <w:pPr>
        <w:pStyle w:val="KeinLeerraum"/>
      </w:pPr>
    </w:p>
    <w:p w:rsidR="001009E7" w:rsidRPr="003B73FF" w:rsidRDefault="001009E7" w:rsidP="001009E7">
      <w:pPr>
        <w:pStyle w:val="KeinLeerraum"/>
        <w:jc w:val="both"/>
        <w:rPr>
          <w:b/>
        </w:rPr>
      </w:pPr>
      <w:r>
        <w:rPr>
          <w:b/>
        </w:rPr>
        <w:t>Vervollständige das zugehörige Energieflussdiagramm.</w:t>
      </w:r>
      <w:r w:rsidRPr="007A0CC2">
        <w:rPr>
          <w:rFonts w:cs="Arial"/>
          <w:noProof/>
          <w:szCs w:val="24"/>
          <w:lang w:eastAsia="de-DE"/>
        </w:rPr>
        <w:t xml:space="preserve"> </w:t>
      </w:r>
    </w:p>
    <w:p w:rsidR="00EF0BB0" w:rsidRDefault="00EF0BB0" w:rsidP="00EF0BB0">
      <w:pPr>
        <w:pStyle w:val="KeinLeerraum"/>
      </w:pPr>
    </w:p>
    <w:p w:rsidR="00EF0BB0" w:rsidRDefault="001009E7" w:rsidP="00EF0BB0">
      <w:pPr>
        <w:pStyle w:val="KeinLeerraum"/>
      </w:pPr>
      <w:r w:rsidRPr="00100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2111" behindDoc="0" locked="0" layoutInCell="1" allowOverlap="1" wp14:anchorId="6505BA26" wp14:editId="27C3243D">
                <wp:simplePos x="0" y="0"/>
                <wp:positionH relativeFrom="column">
                  <wp:posOffset>2456815</wp:posOffset>
                </wp:positionH>
                <wp:positionV relativeFrom="paragraph">
                  <wp:posOffset>153670</wp:posOffset>
                </wp:positionV>
                <wp:extent cx="1981200" cy="711200"/>
                <wp:effectExtent l="0" t="0" r="19050" b="12700"/>
                <wp:wrapNone/>
                <wp:docPr id="599" name="Rechteck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9" o:spid="_x0000_s1026" style="position:absolute;margin-left:193.45pt;margin-top:12.1pt;width:156pt;height:56pt;z-index:252122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" filled="f" strokecolor="black [3213]" strokeweight="1pt"/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7775" behindDoc="0" locked="0" layoutInCell="1" allowOverlap="1" wp14:anchorId="335838CE" wp14:editId="5A87FA32">
                <wp:simplePos x="0" y="0"/>
                <wp:positionH relativeFrom="column">
                  <wp:posOffset>151765</wp:posOffset>
                </wp:positionH>
                <wp:positionV relativeFrom="paragraph">
                  <wp:posOffset>161290</wp:posOffset>
                </wp:positionV>
                <wp:extent cx="1365250" cy="704850"/>
                <wp:effectExtent l="0" t="0" r="25400" b="19050"/>
                <wp:wrapNone/>
                <wp:docPr id="593" name="Rechteck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3" o:spid="_x0000_s1026" style="position:absolute;margin-left:11.95pt;margin-top:12.7pt;width:107.5pt;height:55.5pt;z-index:25210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" filled="f" strokecolor="black [3213]" strokeweight="1pt"/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8799" behindDoc="0" locked="0" layoutInCell="1" allowOverlap="1" wp14:anchorId="2D963552" wp14:editId="76884681">
                <wp:simplePos x="0" y="0"/>
                <wp:positionH relativeFrom="column">
                  <wp:posOffset>1618615</wp:posOffset>
                </wp:positionH>
                <wp:positionV relativeFrom="paragraph">
                  <wp:posOffset>370205</wp:posOffset>
                </wp:positionV>
                <wp:extent cx="749300" cy="266700"/>
                <wp:effectExtent l="0" t="0" r="31750" b="19050"/>
                <wp:wrapNone/>
                <wp:docPr id="597" name="Pfeil nach rechts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9E7" w:rsidRDefault="001009E7" w:rsidP="001009E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597" o:spid="_x0000_s1049" type="#_x0000_t13" style="position:absolute;margin-left:127.45pt;margin-top:29.15pt;width:59pt;height:21pt;z-index:252108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" adj="17756,0" fillcolor="yellow" strokecolor="black [3213]" strokeweight="1pt">
                <v:textbox inset="0,0,0,0">
                  <w:txbxContent>
                    <w:p w:rsidR="001009E7" w:rsidRDefault="001009E7" w:rsidP="001009E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0847" behindDoc="0" locked="0" layoutInCell="1" allowOverlap="1" wp14:anchorId="7A1F9999" wp14:editId="29547AFE">
                <wp:simplePos x="0" y="0"/>
                <wp:positionH relativeFrom="column">
                  <wp:posOffset>-1302385</wp:posOffset>
                </wp:positionH>
                <wp:positionV relativeFrom="paragraph">
                  <wp:posOffset>1908175</wp:posOffset>
                </wp:positionV>
                <wp:extent cx="1981200" cy="730250"/>
                <wp:effectExtent l="0" t="0" r="19050" b="12700"/>
                <wp:wrapNone/>
                <wp:docPr id="626" name="Gruppieren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0250"/>
                          <a:chOff x="6350" y="0"/>
                          <a:chExt cx="1981200" cy="730250"/>
                        </a:xfrm>
                      </wpg:grpSpPr>
                      <pic:pic xmlns:pic="http://schemas.openxmlformats.org/drawingml/2006/picture">
                        <pic:nvPicPr>
                          <pic:cNvPr id="607" name="Grafik 6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6350" y="571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8" name="Rechteck 608"/>
                        <wps:cNvSpPr/>
                        <wps:spPr>
                          <a:xfrm>
                            <a:off x="6350" y="0"/>
                            <a:ext cx="1981200" cy="73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626" o:spid="_x0000_s1026" style="position:absolute;margin-left:-102.55pt;margin-top:150.25pt;width:156pt;height:57.5pt;z-index:252110847;mso-width-relative:margin" coordorigin="63" coordsize="19812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">
                <v:shape id="Grafik 607" o:spid="_x0000_s1027" type="#_x0000_t75" style="position:absolute;left:63;top:571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oKDCAAAA3AAAAA8AAABkcnMvZG93bnJldi54bWxEj0GLwjAUhO+C/yG8BW+aqkuVrlFEEWRv&#10;q4IeH83bpmzzUppoq7/eLAgeh5n5hlmsOluJGzW+dKxgPEpAEOdOl1woOB13wzkIH5A1Vo5JwZ08&#10;rJb93gIz7Vr+odshFCJC2GeowIRQZ1L63JBFP3I1cfR+XWMxRNkUUjfYRrit5CRJUmmx5LhgsKaN&#10;ofzvcLUKtpdpXs8/H+FcStPePafjc/ut1OCjW3+BCNSFd/jV3msFaTKD/zPxCM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aCgwgAAANwAAAAPAAAAAAAAAAAAAAAAAJ8C&#10;AABkcnMvZG93bnJldi54bWxQSwUGAAAAAAQABAD3AAAAjgMAAAAA&#10;">
                  <v:imagedata r:id="rId28" o:title="" croptop="374f" cropbottom="51357f" cropleft="-1f" cropright="33261f"/>
                  <v:path arrowok="t"/>
                </v:shape>
                <v:rect id="Rechteck 608" o:spid="_x0000_s1028" style="position:absolute;left:63;width:19812;height:7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C8MA&#10;AADc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WVqbzq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C8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1871" behindDoc="0" locked="0" layoutInCell="1" allowOverlap="1" wp14:anchorId="28FF3838" wp14:editId="621C7CEE">
                <wp:simplePos x="0" y="0"/>
                <wp:positionH relativeFrom="column">
                  <wp:posOffset>2986405</wp:posOffset>
                </wp:positionH>
                <wp:positionV relativeFrom="paragraph">
                  <wp:posOffset>1901825</wp:posOffset>
                </wp:positionV>
                <wp:extent cx="1981200" cy="735965"/>
                <wp:effectExtent l="0" t="0" r="19050" b="26035"/>
                <wp:wrapNone/>
                <wp:docPr id="619" name="Gruppieren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5965"/>
                          <a:chOff x="0" y="0"/>
                          <a:chExt cx="1981200" cy="737090"/>
                        </a:xfrm>
                      </wpg:grpSpPr>
                      <pic:pic xmlns:pic="http://schemas.openxmlformats.org/drawingml/2006/picture">
                        <pic:nvPicPr>
                          <pic:cNvPr id="611" name="Grafik 6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0" y="444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0" name="Rechteck 610"/>
                        <wps:cNvSpPr/>
                        <wps:spPr>
                          <a:xfrm>
                            <a:off x="0" y="0"/>
                            <a:ext cx="1981200" cy="737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19" o:spid="_x0000_s1026" style="position:absolute;margin-left:235.15pt;margin-top:149.75pt;width:156pt;height:57.95pt;z-index:252111871;mso-width-relative:margin;mso-height-relative:margin" coordsize="19812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">
                <v:shape id="Grafik 611" o:spid="_x0000_s1027" type="#_x0000_t75" style="position:absolute;top:444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C5LCAAAA3AAAAA8AAABkcnMvZG93bnJldi54bWxEj0GLwjAUhO8L/ofwBG9r2nUpUo0iLoJ4&#10;W1fQ46N5NsXmpTTRVn+9EYQ9DjPzDTNf9rYWN2p95VhBOk5AEBdOV1wqOPxtPqcgfEDWWDsmBXfy&#10;sFwMPuaYa9fxL932oRQRwj5HBSaEJpfSF4Ys+rFriKN3dq3FEGVbSt1iF+G2ll9JkkmLFccFgw2t&#10;DRWX/dUq+DlNimb6/QjHSpru7jlLj91OqdGwX81ABOrDf/jd3moFWZrC60w8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2QuSwgAAANwAAAAPAAAAAAAAAAAAAAAAAJ8C&#10;AABkcnMvZG93bnJldi54bWxQSwUGAAAAAAQABAD3AAAAjgMAAAAA&#10;">
                  <v:imagedata r:id="rId28" o:title="" croptop="374f" cropbottom="51357f" cropleft="-1f" cropright="33261f"/>
                  <v:path arrowok="t"/>
                </v:shape>
                <v:rect id="Rechteck 610" o:spid="_x0000_s1028" style="position:absolute;width:19812;height:7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0MMA&#10;AADcAAAADwAAAGRycy9kb3ducmV2LnhtbERPTWvCQBC9F/oflin0IrpJD1Kiq0hLSw5FqLYHb2N2&#10;zEazsyE71fjvuwfB4+N9z5eDb9WZ+tgENpBPMlDEVbAN1wZ+th/jV1BRkC22gcnAlSIsF48Pcyxs&#10;uPA3nTdSqxTCsUADTqQrtI6VI49xEjrixB1C71ES7Gtte7ykcN/qlyybao8NpwaHHb05qk6bP29g&#10;Vw5SH/NP+Trh6HdUun21ft8b8/w0rGaghAa5i2/u0hqY5ml+OpOO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g0M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2895" behindDoc="0" locked="0" layoutInCell="1" allowOverlap="1" wp14:anchorId="79F1A653" wp14:editId="4686C59F">
                <wp:simplePos x="0" y="0"/>
                <wp:positionH relativeFrom="column">
                  <wp:posOffset>850265</wp:posOffset>
                </wp:positionH>
                <wp:positionV relativeFrom="paragraph">
                  <wp:posOffset>1908175</wp:posOffset>
                </wp:positionV>
                <wp:extent cx="1987550" cy="730250"/>
                <wp:effectExtent l="0" t="0" r="12700" b="12700"/>
                <wp:wrapNone/>
                <wp:docPr id="620" name="Gruppieren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730250"/>
                          <a:chOff x="19050" y="0"/>
                          <a:chExt cx="1987550" cy="730250"/>
                        </a:xfrm>
                      </wpg:grpSpPr>
                      <pic:pic xmlns:pic="http://schemas.openxmlformats.org/drawingml/2006/picture">
                        <pic:nvPicPr>
                          <pic:cNvPr id="616" name="Grafik 6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25400" y="5080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5" name="Rechteck 615"/>
                        <wps:cNvSpPr/>
                        <wps:spPr>
                          <a:xfrm>
                            <a:off x="19050" y="0"/>
                            <a:ext cx="1981200" cy="73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620" o:spid="_x0000_s1026" style="position:absolute;margin-left:66.95pt;margin-top:150.25pt;width:156.5pt;height:57.5pt;z-index:252112895;mso-width-relative:margin" coordorigin="190" coordsize="19875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">
                <v:shape id="Grafik 616" o:spid="_x0000_s1027" type="#_x0000_t75" style="position:absolute;left:254;top:508;width:19812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wk+bEAAAA3AAAAA8AAABkcnMvZG93bnJldi54bWxEj81qwzAQhO+FvoPYQm+N7KYY40QJpSUQ&#10;emsacI6LtbFMrJWxFP/06atAoMdhZr5h1tvJtmKg3jeOFaSLBARx5XTDtYLjz+4lB+EDssbWMSmY&#10;ycN28/iwxkK7kb9pOIRaRAj7AhWYELpCSl8ZsugXriOO3tn1FkOUfS11j2OE21a+JkkmLTYcFwx2&#10;9GGouhyuVsHnaVl1+dtvKBtpxtlzlpbjl1LPT9P7CkSgKfyH7+29VpClGdzO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wk+bEAAAA3AAAAA8AAAAAAAAAAAAAAAAA&#10;nwIAAGRycy9kb3ducmV2LnhtbFBLBQYAAAAABAAEAPcAAACQAwAAAAA=&#10;">
                  <v:imagedata r:id="rId28" o:title="" croptop="374f" cropbottom="51357f" cropleft="-1f" cropright="33261f"/>
                  <v:path arrowok="t"/>
                </v:shape>
                <v:rect id="Rechteck 615" o:spid="_x0000_s1028" style="position:absolute;left:190;width:19812;height:7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DSMcA&#10;AADcAAAADwAAAGRycy9kb3ducmV2LnhtbESPQUvDQBSE74L/YXlCL6XdpGCRtNsiipJDEax66O01&#10;+5qNzb4N2dc2/ntXEHocZuYbZrkefKvO1McmsIF8moEiroJtuDbw+fEyeQAVBdliG5gM/FCE9er2&#10;ZomFDRd+p/NWapUgHAs04ES6QutYOfIYp6EjTt4h9B4lyb7WtsdLgvtWz7Jsrj02nBYcdvTkqDpu&#10;T97Arhyk/s5fZXPE8de4dPvq7XlvzOhueFyAEhrkGv5vl9bAPL+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g0j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3B584E30" wp14:editId="45BC50B8">
                <wp:simplePos x="0" y="0"/>
                <wp:positionH relativeFrom="column">
                  <wp:posOffset>457835</wp:posOffset>
                </wp:positionH>
                <wp:positionV relativeFrom="paragraph">
                  <wp:posOffset>1191260</wp:posOffset>
                </wp:positionV>
                <wp:extent cx="749300" cy="266700"/>
                <wp:effectExtent l="0" t="6350" r="25400" b="44450"/>
                <wp:wrapNone/>
                <wp:docPr id="617" name="Pfeil nach rechts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30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9E7" w:rsidRDefault="001009E7" w:rsidP="001009E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617" o:spid="_x0000_s1050" type="#_x0000_t13" style="position:absolute;margin-left:36.05pt;margin-top:93.8pt;width:59pt;height:21pt;rotation:90;z-index:252113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" adj="17756,0" fillcolor="yellow" strokecolor="black [3213]" strokeweight="1pt">
                <v:textbox inset="0,0,0,0">
                  <w:txbxContent>
                    <w:p w:rsidR="001009E7" w:rsidRDefault="001009E7" w:rsidP="001009E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4943" behindDoc="0" locked="0" layoutInCell="1" allowOverlap="1" wp14:anchorId="64716F0B" wp14:editId="6EBDEEC8">
                <wp:simplePos x="0" y="0"/>
                <wp:positionH relativeFrom="column">
                  <wp:posOffset>-1435735</wp:posOffset>
                </wp:positionH>
                <wp:positionV relativeFrom="paragraph">
                  <wp:posOffset>1787525</wp:posOffset>
                </wp:positionV>
                <wp:extent cx="6546850" cy="996950"/>
                <wp:effectExtent l="0" t="0" r="25400" b="12700"/>
                <wp:wrapNone/>
                <wp:docPr id="624" name="Rechteck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9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24" o:spid="_x0000_s1026" style="position:absolute;margin-left:-113.05pt;margin-top:140.75pt;width:515.5pt;height:78.5pt;z-index:25211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" filled="f" strokecolor="black [3213]" strokeweight="1pt"/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077E5D2E" wp14:editId="15C95E31">
                <wp:simplePos x="0" y="0"/>
                <wp:positionH relativeFrom="column">
                  <wp:posOffset>4251960</wp:posOffset>
                </wp:positionH>
                <wp:positionV relativeFrom="paragraph">
                  <wp:posOffset>1470025</wp:posOffset>
                </wp:positionV>
                <wp:extent cx="1042670" cy="546100"/>
                <wp:effectExtent l="19050" t="0" r="43180" b="44450"/>
                <wp:wrapNone/>
                <wp:docPr id="627" name="Wolk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461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e 627" o:spid="_x0000_s1026" style="position:absolute;margin-left:334.8pt;margin-top:115.75pt;width:82.1pt;height:43pt;z-index:252115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path arrowok="t" o:connecttype="custom" o:connectlocs="113270,330909;52134,320834;167213,441165;140471,445982;397711,494145;381588,472149;695765,439294;689321,463427;823733,290166;902199,380374;1008831,194093;973883,227921;924983,68591;926818,84570;701823,49958;719732,29580;534393,59666;543057,42095;337902,65633;369279,82673;99609,199592;94130,181654" o:connectangles="0,0,0,0,0,0,0,0,0,0,0,0,0,0,0,0,0,0,0,0,0,0"/>
              </v:shape>
            </w:pict>
          </mc:Fallback>
        </mc:AlternateContent>
      </w:r>
      <w:r w:rsidRPr="00100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6991" behindDoc="0" locked="0" layoutInCell="1" allowOverlap="1" wp14:anchorId="692F4548" wp14:editId="5581BFEF">
                <wp:simplePos x="0" y="0"/>
                <wp:positionH relativeFrom="column">
                  <wp:posOffset>4331970</wp:posOffset>
                </wp:positionH>
                <wp:positionV relativeFrom="paragraph">
                  <wp:posOffset>1616075</wp:posOffset>
                </wp:positionV>
                <wp:extent cx="914400" cy="273050"/>
                <wp:effectExtent l="0" t="0" r="0" b="0"/>
                <wp:wrapNone/>
                <wp:docPr id="628" name="Textfeld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9E7" w:rsidRPr="00162197" w:rsidRDefault="001009E7" w:rsidP="001009E7">
                            <w:pPr>
                              <w:rPr>
                                <w:b/>
                              </w:rPr>
                            </w:pPr>
                            <w:r w:rsidRPr="00162197">
                              <w:rPr>
                                <w:b/>
                              </w:rPr>
                              <w:t>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8" o:spid="_x0000_s1051" type="#_x0000_t202" style="position:absolute;margin-left:341.1pt;margin-top:127.25pt;width:1in;height:21.5pt;z-index:25211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" filled="f" stroked="f" strokeweight=".5pt">
                <v:textbox>
                  <w:txbxContent>
                    <w:p w:rsidR="001009E7" w:rsidRPr="00162197" w:rsidRDefault="001009E7" w:rsidP="001009E7">
                      <w:pPr>
                        <w:rPr>
                          <w:b/>
                        </w:rPr>
                      </w:pPr>
                      <w:r w:rsidRPr="00162197">
                        <w:rPr>
                          <w:b/>
                        </w:rPr>
                        <w:t>Umgebung</w:t>
                      </w:r>
                    </w:p>
                  </w:txbxContent>
                </v:textbox>
              </v:shape>
            </w:pict>
          </mc:Fallback>
        </mc:AlternateContent>
      </w:r>
    </w:p>
    <w:p w:rsidR="00EF0BB0" w:rsidRDefault="001009E7" w:rsidP="00EF0BB0">
      <w:pPr>
        <w:pStyle w:val="KeinLeerraum"/>
      </w:pPr>
      <w:r w:rsidRPr="001009E7">
        <w:rPr>
          <w:noProof/>
          <w:lang w:eastAsia="de-DE"/>
        </w:rPr>
        <w:drawing>
          <wp:anchor distT="0" distB="0" distL="114300" distR="114300" simplePos="0" relativeHeight="252119039" behindDoc="0" locked="0" layoutInCell="1" allowOverlap="1" wp14:anchorId="4DA372F6" wp14:editId="127E1FC9">
            <wp:simplePos x="0" y="0"/>
            <wp:positionH relativeFrom="column">
              <wp:posOffset>2444115</wp:posOffset>
            </wp:positionH>
            <wp:positionV relativeFrom="paragraph">
              <wp:posOffset>14605</wp:posOffset>
            </wp:positionV>
            <wp:extent cx="1981200" cy="641350"/>
            <wp:effectExtent l="0" t="0" r="0" b="6350"/>
            <wp:wrapNone/>
            <wp:docPr id="598" name="Grafi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Grafik 59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1" r="50753" b="78364"/>
                    <a:stretch/>
                  </pic:blipFill>
                  <pic:spPr bwMode="auto">
                    <a:xfrm>
                      <a:off x="0" y="0"/>
                      <a:ext cx="198120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09E7">
        <w:rPr>
          <w:noProof/>
          <w:lang w:eastAsia="de-DE"/>
        </w:rPr>
        <w:drawing>
          <wp:anchor distT="0" distB="0" distL="114300" distR="114300" simplePos="0" relativeHeight="252120063" behindDoc="0" locked="0" layoutInCell="1" allowOverlap="1" wp14:anchorId="4A062F36" wp14:editId="6A4E01AE">
            <wp:simplePos x="0" y="0"/>
            <wp:positionH relativeFrom="column">
              <wp:posOffset>164465</wp:posOffset>
            </wp:positionH>
            <wp:positionV relativeFrom="paragraph">
              <wp:posOffset>41910</wp:posOffset>
            </wp:positionV>
            <wp:extent cx="1331595" cy="626110"/>
            <wp:effectExtent l="0" t="0" r="1905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Grafik 598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571" r="66091" b="78364"/>
                    <a:stretch/>
                  </pic:blipFill>
                  <pic:spPr bwMode="auto">
                    <a:xfrm>
                      <a:off x="0" y="0"/>
                      <a:ext cx="1331595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BB0" w:rsidRDefault="00EF0BB0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p w:rsidR="00344979" w:rsidRPr="00F05C88" w:rsidRDefault="00344979" w:rsidP="00F05C88">
      <w:pPr>
        <w:spacing w:after="0"/>
        <w:jc w:val="both"/>
        <w:rPr>
          <w:rFonts w:cs="Arial"/>
          <w:b/>
          <w:i/>
          <w:szCs w:val="24"/>
        </w:rPr>
      </w:pPr>
    </w:p>
    <w:sectPr w:rsidR="00344979" w:rsidRPr="00F05C88" w:rsidSect="00EF0BB0">
      <w:headerReference w:type="even" r:id="rId29"/>
      <w:headerReference w:type="default" r:id="rId30"/>
      <w:footerReference w:type="default" r:id="rId31"/>
      <w:type w:val="continuous"/>
      <w:pgSz w:w="11906" w:h="16838" w:code="9"/>
      <w:pgMar w:top="1418" w:right="1134" w:bottom="992" w:left="1134" w:header="567" w:footer="89" w:gutter="0"/>
      <w:cols w:num="2" w:space="284" w:equalWidth="0">
        <w:col w:w="1843" w:space="284"/>
        <w:col w:w="751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AE" w:rsidRDefault="003421AE" w:rsidP="00260D88">
      <w:pPr>
        <w:spacing w:after="0" w:line="240" w:lineRule="auto"/>
      </w:pPr>
      <w:r>
        <w:separator/>
      </w:r>
    </w:p>
  </w:endnote>
  <w:endnote w:type="continuationSeparator" w:id="0">
    <w:p w:rsidR="003421AE" w:rsidRDefault="003421AE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B0" w:rsidRPr="003D5DEA" w:rsidRDefault="00EF0BB0" w:rsidP="00EF0BB0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A91151">
      <w:rPr>
        <w:i/>
        <w:noProof/>
        <w:sz w:val="16"/>
      </w:rPr>
      <w:t>4343_LernJob_Energie_AB_1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A91151">
      <w:rPr>
        <w:i/>
        <w:noProof/>
        <w:sz w:val="16"/>
      </w:rPr>
      <w:t>2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A91151">
      <w:rPr>
        <w:i/>
        <w:noProof/>
        <w:sz w:val="16"/>
      </w:rPr>
      <w:t>2</w:t>
    </w:r>
    <w:r w:rsidRPr="003D5DEA">
      <w:rPr>
        <w:i/>
        <w:sz w:val="16"/>
      </w:rPr>
      <w:fldChar w:fldCharType="end"/>
    </w:r>
  </w:p>
  <w:p w:rsidR="00EF0BB0" w:rsidRDefault="00EF0BB0">
    <w:pPr>
      <w:pStyle w:val="Fuzeile"/>
    </w:pPr>
  </w:p>
  <w:p w:rsidR="00EF0BB0" w:rsidRDefault="00EF0B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A91151">
      <w:rPr>
        <w:i/>
        <w:noProof/>
        <w:sz w:val="16"/>
      </w:rPr>
      <w:t>4343_LernJob_Energie_AB_1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A91151"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A91151">
      <w:rPr>
        <w:i/>
        <w:noProof/>
        <w:sz w:val="16"/>
      </w:rPr>
      <w:t>2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09" w:rsidRDefault="0028490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A91151">
      <w:rPr>
        <w:i/>
        <w:noProof/>
        <w:sz w:val="16"/>
      </w:rPr>
      <w:t>4343_LernJob_Energie_AB_1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1009E7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AE" w:rsidRDefault="003421AE" w:rsidP="00260D88">
      <w:pPr>
        <w:spacing w:after="0" w:line="240" w:lineRule="auto"/>
      </w:pPr>
      <w:r>
        <w:separator/>
      </w:r>
    </w:p>
  </w:footnote>
  <w:footnote w:type="continuationSeparator" w:id="0">
    <w:p w:rsidR="003421AE" w:rsidRDefault="003421AE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8ACA55" wp14:editId="518103CE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B0120C" w:rsidRDefault="006D1164" w:rsidP="00AB6985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52" type="#_x0000_t202" style="position:absolute;margin-left:-9.45pt;margin-top:-1.5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Czv+Ri&#10;4AAAAAgBAAAPAAAAAAAAAAAAAAAAANcEAABkcnMvZG93bnJldi54bWxQSwUGAAAAAAQABADzAAAA&#10;5AUAAAAA&#10;" filled="f" stroked="f" strokeweight=".5pt">
              <v:textbox>
                <w:txbxContent>
                  <w:p w:rsidR="006D1164" w:rsidRPr="00B0120C" w:rsidRDefault="006D1164" w:rsidP="00AB6985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3F7B95">
    <w:pPr>
      <w:pStyle w:val="Kopfzeile"/>
      <w:pBdr>
        <w:bottom w:val="single" w:sz="48" w:space="1" w:color="92D050"/>
      </w:pBdr>
    </w:pPr>
    <w:r w:rsidRPr="003753CA">
      <w:rPr>
        <w:b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BE973" wp14:editId="75B7C507">
              <wp:simplePos x="0" y="0"/>
              <wp:positionH relativeFrom="column">
                <wp:posOffset>-116840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50" name="Textfeld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347B09" w:rsidRDefault="006D1164" w:rsidP="00347B09">
                          <w:pPr>
                            <w:rPr>
                              <w:sz w:val="28"/>
                            </w:rPr>
                          </w:pPr>
                          <w:r w:rsidRPr="00347B09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50" o:spid="_x0000_s1053" type="#_x0000_t202" style="position:absolute;margin-left:-9.2pt;margin-top:-2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" filled="f" stroked="f" strokeweight=".5pt">
              <v:textbox>
                <w:txbxContent>
                  <w:p w:rsidR="006D1164" w:rsidRPr="00347B09" w:rsidRDefault="006D1164" w:rsidP="00347B09">
                    <w:pPr>
                      <w:rPr>
                        <w:sz w:val="28"/>
                      </w:rPr>
                    </w:pPr>
                    <w:r w:rsidRPr="00347B09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09" w:rsidRDefault="0028490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3D3823">
    <w:pPr>
      <w:pStyle w:val="Kopfzeile"/>
      <w:pBdr>
        <w:bottom w:val="single" w:sz="48" w:space="1" w:color="92D05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05CB8"/>
    <w:rsid w:val="000101C8"/>
    <w:rsid w:val="0001378C"/>
    <w:rsid w:val="00014658"/>
    <w:rsid w:val="00025A8C"/>
    <w:rsid w:val="00032367"/>
    <w:rsid w:val="0003718C"/>
    <w:rsid w:val="00063421"/>
    <w:rsid w:val="000639FB"/>
    <w:rsid w:val="00067105"/>
    <w:rsid w:val="0006740A"/>
    <w:rsid w:val="00067ECF"/>
    <w:rsid w:val="00090D7B"/>
    <w:rsid w:val="000A6519"/>
    <w:rsid w:val="000B1397"/>
    <w:rsid w:val="000B15F0"/>
    <w:rsid w:val="000B474C"/>
    <w:rsid w:val="000B62F7"/>
    <w:rsid w:val="000C17FD"/>
    <w:rsid w:val="000D1B49"/>
    <w:rsid w:val="000D7688"/>
    <w:rsid w:val="000E0DDC"/>
    <w:rsid w:val="000F13AA"/>
    <w:rsid w:val="000F1915"/>
    <w:rsid w:val="000F5CC0"/>
    <w:rsid w:val="001009E7"/>
    <w:rsid w:val="001040DD"/>
    <w:rsid w:val="001237C1"/>
    <w:rsid w:val="001264D9"/>
    <w:rsid w:val="0013653D"/>
    <w:rsid w:val="001365F8"/>
    <w:rsid w:val="00146FB2"/>
    <w:rsid w:val="00154960"/>
    <w:rsid w:val="0016172A"/>
    <w:rsid w:val="00167B94"/>
    <w:rsid w:val="00186526"/>
    <w:rsid w:val="00190569"/>
    <w:rsid w:val="001A0F00"/>
    <w:rsid w:val="001A6A8F"/>
    <w:rsid w:val="001B3E48"/>
    <w:rsid w:val="001C1C23"/>
    <w:rsid w:val="001C300B"/>
    <w:rsid w:val="001D44CE"/>
    <w:rsid w:val="001D62CF"/>
    <w:rsid w:val="001E34D6"/>
    <w:rsid w:val="001F6130"/>
    <w:rsid w:val="00202F9B"/>
    <w:rsid w:val="002073E9"/>
    <w:rsid w:val="00216D3D"/>
    <w:rsid w:val="00224C7A"/>
    <w:rsid w:val="00227B1F"/>
    <w:rsid w:val="00230B43"/>
    <w:rsid w:val="0023276D"/>
    <w:rsid w:val="002378CD"/>
    <w:rsid w:val="00237F8A"/>
    <w:rsid w:val="002413F5"/>
    <w:rsid w:val="00242A13"/>
    <w:rsid w:val="00244DE7"/>
    <w:rsid w:val="002469EE"/>
    <w:rsid w:val="00255ACC"/>
    <w:rsid w:val="0026018B"/>
    <w:rsid w:val="00260A77"/>
    <w:rsid w:val="00260D88"/>
    <w:rsid w:val="0026145C"/>
    <w:rsid w:val="00262AD6"/>
    <w:rsid w:val="00265C82"/>
    <w:rsid w:val="002773AC"/>
    <w:rsid w:val="00284909"/>
    <w:rsid w:val="002A5B54"/>
    <w:rsid w:val="002B77D7"/>
    <w:rsid w:val="002C279D"/>
    <w:rsid w:val="002C2B87"/>
    <w:rsid w:val="002D7FEE"/>
    <w:rsid w:val="002E027C"/>
    <w:rsid w:val="002E28A4"/>
    <w:rsid w:val="002F536C"/>
    <w:rsid w:val="003014BB"/>
    <w:rsid w:val="003022D0"/>
    <w:rsid w:val="00304775"/>
    <w:rsid w:val="00304C99"/>
    <w:rsid w:val="00307E2D"/>
    <w:rsid w:val="003142CE"/>
    <w:rsid w:val="0033171E"/>
    <w:rsid w:val="00336C8D"/>
    <w:rsid w:val="003409EE"/>
    <w:rsid w:val="003421AE"/>
    <w:rsid w:val="00344979"/>
    <w:rsid w:val="00347B09"/>
    <w:rsid w:val="00366E89"/>
    <w:rsid w:val="00370185"/>
    <w:rsid w:val="003749F8"/>
    <w:rsid w:val="003753CA"/>
    <w:rsid w:val="00382C5C"/>
    <w:rsid w:val="00387C8B"/>
    <w:rsid w:val="003A42DB"/>
    <w:rsid w:val="003A7A62"/>
    <w:rsid w:val="003B5DC5"/>
    <w:rsid w:val="003B636A"/>
    <w:rsid w:val="003B73FF"/>
    <w:rsid w:val="003C50A7"/>
    <w:rsid w:val="003D3823"/>
    <w:rsid w:val="003D5DEA"/>
    <w:rsid w:val="003E0490"/>
    <w:rsid w:val="003E166D"/>
    <w:rsid w:val="003E54F5"/>
    <w:rsid w:val="003F7B95"/>
    <w:rsid w:val="004003EE"/>
    <w:rsid w:val="00410178"/>
    <w:rsid w:val="00416545"/>
    <w:rsid w:val="004411C6"/>
    <w:rsid w:val="004422B6"/>
    <w:rsid w:val="00451138"/>
    <w:rsid w:val="00466DC6"/>
    <w:rsid w:val="00490BAA"/>
    <w:rsid w:val="00491E3F"/>
    <w:rsid w:val="00494178"/>
    <w:rsid w:val="00494C4C"/>
    <w:rsid w:val="004A0DB7"/>
    <w:rsid w:val="004A596E"/>
    <w:rsid w:val="004B24BD"/>
    <w:rsid w:val="004B54EE"/>
    <w:rsid w:val="004C02EC"/>
    <w:rsid w:val="004C3176"/>
    <w:rsid w:val="004D1383"/>
    <w:rsid w:val="004D48EE"/>
    <w:rsid w:val="004E4A7E"/>
    <w:rsid w:val="004E4F9D"/>
    <w:rsid w:val="004F2CB8"/>
    <w:rsid w:val="00503464"/>
    <w:rsid w:val="0050356F"/>
    <w:rsid w:val="00503DD3"/>
    <w:rsid w:val="0051761C"/>
    <w:rsid w:val="005455BA"/>
    <w:rsid w:val="0055410D"/>
    <w:rsid w:val="0056049D"/>
    <w:rsid w:val="005637A5"/>
    <w:rsid w:val="00564498"/>
    <w:rsid w:val="005772B9"/>
    <w:rsid w:val="00577B7D"/>
    <w:rsid w:val="005917B6"/>
    <w:rsid w:val="00597F34"/>
    <w:rsid w:val="005A30F5"/>
    <w:rsid w:val="005A47D4"/>
    <w:rsid w:val="005A531F"/>
    <w:rsid w:val="005A7C83"/>
    <w:rsid w:val="005B471F"/>
    <w:rsid w:val="005B7084"/>
    <w:rsid w:val="005B7A81"/>
    <w:rsid w:val="005C3CDD"/>
    <w:rsid w:val="005C5B6B"/>
    <w:rsid w:val="005C7E06"/>
    <w:rsid w:val="005D5FA9"/>
    <w:rsid w:val="005E31B5"/>
    <w:rsid w:val="005E4264"/>
    <w:rsid w:val="00600EAA"/>
    <w:rsid w:val="0060350C"/>
    <w:rsid w:val="00603A80"/>
    <w:rsid w:val="0060711F"/>
    <w:rsid w:val="00610E4A"/>
    <w:rsid w:val="0061175C"/>
    <w:rsid w:val="006128C2"/>
    <w:rsid w:val="006128E7"/>
    <w:rsid w:val="00615348"/>
    <w:rsid w:val="006263CB"/>
    <w:rsid w:val="006275B2"/>
    <w:rsid w:val="006536E2"/>
    <w:rsid w:val="00655336"/>
    <w:rsid w:val="0066426A"/>
    <w:rsid w:val="0066727B"/>
    <w:rsid w:val="00680006"/>
    <w:rsid w:val="006923E6"/>
    <w:rsid w:val="006965D9"/>
    <w:rsid w:val="006A0035"/>
    <w:rsid w:val="006B118A"/>
    <w:rsid w:val="006B36E6"/>
    <w:rsid w:val="006B53DD"/>
    <w:rsid w:val="006B773C"/>
    <w:rsid w:val="006C112A"/>
    <w:rsid w:val="006D1164"/>
    <w:rsid w:val="006D409D"/>
    <w:rsid w:val="006D44D9"/>
    <w:rsid w:val="006F014E"/>
    <w:rsid w:val="006F04B6"/>
    <w:rsid w:val="007047B8"/>
    <w:rsid w:val="00705C16"/>
    <w:rsid w:val="00725240"/>
    <w:rsid w:val="0072750B"/>
    <w:rsid w:val="007331F7"/>
    <w:rsid w:val="0074388D"/>
    <w:rsid w:val="007505B5"/>
    <w:rsid w:val="00753DAA"/>
    <w:rsid w:val="007604D7"/>
    <w:rsid w:val="00766B62"/>
    <w:rsid w:val="00774560"/>
    <w:rsid w:val="00790A2F"/>
    <w:rsid w:val="00793E0D"/>
    <w:rsid w:val="007B08A4"/>
    <w:rsid w:val="007B1E09"/>
    <w:rsid w:val="007B3AA0"/>
    <w:rsid w:val="007B53B1"/>
    <w:rsid w:val="007B6DEF"/>
    <w:rsid w:val="007C0103"/>
    <w:rsid w:val="007C08E0"/>
    <w:rsid w:val="007C2FE7"/>
    <w:rsid w:val="007D030C"/>
    <w:rsid w:val="007E23B3"/>
    <w:rsid w:val="007E6AC6"/>
    <w:rsid w:val="007F2284"/>
    <w:rsid w:val="007F783B"/>
    <w:rsid w:val="00821A18"/>
    <w:rsid w:val="00825473"/>
    <w:rsid w:val="00835282"/>
    <w:rsid w:val="00835464"/>
    <w:rsid w:val="00837C00"/>
    <w:rsid w:val="0084368E"/>
    <w:rsid w:val="008507F2"/>
    <w:rsid w:val="008530DB"/>
    <w:rsid w:val="008551CF"/>
    <w:rsid w:val="00861CE2"/>
    <w:rsid w:val="00862E95"/>
    <w:rsid w:val="00863BBC"/>
    <w:rsid w:val="00871F24"/>
    <w:rsid w:val="00873916"/>
    <w:rsid w:val="00874712"/>
    <w:rsid w:val="00874D12"/>
    <w:rsid w:val="00884A0C"/>
    <w:rsid w:val="00887529"/>
    <w:rsid w:val="0089405A"/>
    <w:rsid w:val="008A26B5"/>
    <w:rsid w:val="008D036F"/>
    <w:rsid w:val="008D34CE"/>
    <w:rsid w:val="008D5F8C"/>
    <w:rsid w:val="008E0C5E"/>
    <w:rsid w:val="008F643D"/>
    <w:rsid w:val="008F7BB5"/>
    <w:rsid w:val="00901418"/>
    <w:rsid w:val="00901790"/>
    <w:rsid w:val="009101F2"/>
    <w:rsid w:val="00920EA4"/>
    <w:rsid w:val="00924EC4"/>
    <w:rsid w:val="00932946"/>
    <w:rsid w:val="00933CA5"/>
    <w:rsid w:val="00946C2D"/>
    <w:rsid w:val="00952DBF"/>
    <w:rsid w:val="00955007"/>
    <w:rsid w:val="009562FE"/>
    <w:rsid w:val="009639CD"/>
    <w:rsid w:val="00964C2E"/>
    <w:rsid w:val="0096515D"/>
    <w:rsid w:val="00970C17"/>
    <w:rsid w:val="00973B31"/>
    <w:rsid w:val="009871DB"/>
    <w:rsid w:val="009960AF"/>
    <w:rsid w:val="009A2394"/>
    <w:rsid w:val="009A38A2"/>
    <w:rsid w:val="009C1391"/>
    <w:rsid w:val="009C347F"/>
    <w:rsid w:val="009C5EFF"/>
    <w:rsid w:val="009C73D0"/>
    <w:rsid w:val="009D03AD"/>
    <w:rsid w:val="009F270E"/>
    <w:rsid w:val="009F2A64"/>
    <w:rsid w:val="00A00A7C"/>
    <w:rsid w:val="00A10EC1"/>
    <w:rsid w:val="00A17D83"/>
    <w:rsid w:val="00A314C9"/>
    <w:rsid w:val="00A34542"/>
    <w:rsid w:val="00A54780"/>
    <w:rsid w:val="00A5654B"/>
    <w:rsid w:val="00A573D3"/>
    <w:rsid w:val="00A60637"/>
    <w:rsid w:val="00A63036"/>
    <w:rsid w:val="00A63953"/>
    <w:rsid w:val="00A63A10"/>
    <w:rsid w:val="00A65C0F"/>
    <w:rsid w:val="00A6664F"/>
    <w:rsid w:val="00A67028"/>
    <w:rsid w:val="00A80F2B"/>
    <w:rsid w:val="00A8208F"/>
    <w:rsid w:val="00A82BDE"/>
    <w:rsid w:val="00A82E2F"/>
    <w:rsid w:val="00A858F0"/>
    <w:rsid w:val="00A909B7"/>
    <w:rsid w:val="00A91151"/>
    <w:rsid w:val="00AA20AA"/>
    <w:rsid w:val="00AA210C"/>
    <w:rsid w:val="00AA45FD"/>
    <w:rsid w:val="00AA6F2B"/>
    <w:rsid w:val="00AA74E2"/>
    <w:rsid w:val="00AB0708"/>
    <w:rsid w:val="00AB0CE5"/>
    <w:rsid w:val="00AB64F0"/>
    <w:rsid w:val="00AB6985"/>
    <w:rsid w:val="00AC2F03"/>
    <w:rsid w:val="00AD657D"/>
    <w:rsid w:val="00AE291F"/>
    <w:rsid w:val="00AF382F"/>
    <w:rsid w:val="00AF3FD8"/>
    <w:rsid w:val="00AF51CE"/>
    <w:rsid w:val="00B0120C"/>
    <w:rsid w:val="00B02C41"/>
    <w:rsid w:val="00B060DD"/>
    <w:rsid w:val="00B15818"/>
    <w:rsid w:val="00B1629B"/>
    <w:rsid w:val="00B3650D"/>
    <w:rsid w:val="00B44A36"/>
    <w:rsid w:val="00B450F3"/>
    <w:rsid w:val="00B53499"/>
    <w:rsid w:val="00B61D0C"/>
    <w:rsid w:val="00B62F56"/>
    <w:rsid w:val="00B74BE7"/>
    <w:rsid w:val="00B7544D"/>
    <w:rsid w:val="00B762F2"/>
    <w:rsid w:val="00B80E4D"/>
    <w:rsid w:val="00B81340"/>
    <w:rsid w:val="00B960AD"/>
    <w:rsid w:val="00B969B2"/>
    <w:rsid w:val="00BA6FAB"/>
    <w:rsid w:val="00BB1E37"/>
    <w:rsid w:val="00BC7771"/>
    <w:rsid w:val="00BE0230"/>
    <w:rsid w:val="00BE2F34"/>
    <w:rsid w:val="00BE6B4B"/>
    <w:rsid w:val="00C1206B"/>
    <w:rsid w:val="00C262E0"/>
    <w:rsid w:val="00C27A66"/>
    <w:rsid w:val="00C36C3C"/>
    <w:rsid w:val="00C41672"/>
    <w:rsid w:val="00C56D39"/>
    <w:rsid w:val="00C63F3A"/>
    <w:rsid w:val="00C656B2"/>
    <w:rsid w:val="00C715E9"/>
    <w:rsid w:val="00C75D76"/>
    <w:rsid w:val="00C76C2C"/>
    <w:rsid w:val="00C924D2"/>
    <w:rsid w:val="00CA0678"/>
    <w:rsid w:val="00CA142A"/>
    <w:rsid w:val="00CA1D31"/>
    <w:rsid w:val="00CB57F7"/>
    <w:rsid w:val="00CB6399"/>
    <w:rsid w:val="00CB6E3D"/>
    <w:rsid w:val="00CD1674"/>
    <w:rsid w:val="00CD1AAB"/>
    <w:rsid w:val="00CD6C63"/>
    <w:rsid w:val="00CE15DA"/>
    <w:rsid w:val="00D22482"/>
    <w:rsid w:val="00D313E8"/>
    <w:rsid w:val="00D4304F"/>
    <w:rsid w:val="00D852FC"/>
    <w:rsid w:val="00DA216F"/>
    <w:rsid w:val="00DA21B5"/>
    <w:rsid w:val="00DB5E62"/>
    <w:rsid w:val="00DC21A2"/>
    <w:rsid w:val="00DC7241"/>
    <w:rsid w:val="00DD02C2"/>
    <w:rsid w:val="00DD23FA"/>
    <w:rsid w:val="00DD377A"/>
    <w:rsid w:val="00DD562C"/>
    <w:rsid w:val="00DD5F20"/>
    <w:rsid w:val="00DE1DF2"/>
    <w:rsid w:val="00DF3678"/>
    <w:rsid w:val="00E00E8B"/>
    <w:rsid w:val="00E00FE3"/>
    <w:rsid w:val="00E06BB8"/>
    <w:rsid w:val="00E07557"/>
    <w:rsid w:val="00E14F3E"/>
    <w:rsid w:val="00E233BE"/>
    <w:rsid w:val="00E23646"/>
    <w:rsid w:val="00E23919"/>
    <w:rsid w:val="00E33B43"/>
    <w:rsid w:val="00E508C8"/>
    <w:rsid w:val="00E515D8"/>
    <w:rsid w:val="00E604F1"/>
    <w:rsid w:val="00E62B4D"/>
    <w:rsid w:val="00E64E3C"/>
    <w:rsid w:val="00E76008"/>
    <w:rsid w:val="00E83023"/>
    <w:rsid w:val="00E84EF5"/>
    <w:rsid w:val="00E91540"/>
    <w:rsid w:val="00EA19F8"/>
    <w:rsid w:val="00EB00D5"/>
    <w:rsid w:val="00EB4CC3"/>
    <w:rsid w:val="00EB797D"/>
    <w:rsid w:val="00ED11D3"/>
    <w:rsid w:val="00ED44FE"/>
    <w:rsid w:val="00EE65EB"/>
    <w:rsid w:val="00EF0BB0"/>
    <w:rsid w:val="00EF5D2C"/>
    <w:rsid w:val="00EF7C9D"/>
    <w:rsid w:val="00F05C88"/>
    <w:rsid w:val="00F104FE"/>
    <w:rsid w:val="00F1050F"/>
    <w:rsid w:val="00F12834"/>
    <w:rsid w:val="00F1391A"/>
    <w:rsid w:val="00F335A7"/>
    <w:rsid w:val="00F34337"/>
    <w:rsid w:val="00F34AB7"/>
    <w:rsid w:val="00F4068C"/>
    <w:rsid w:val="00F421EC"/>
    <w:rsid w:val="00F43CFD"/>
    <w:rsid w:val="00F500C7"/>
    <w:rsid w:val="00F55439"/>
    <w:rsid w:val="00F5773C"/>
    <w:rsid w:val="00F6112A"/>
    <w:rsid w:val="00F6400C"/>
    <w:rsid w:val="00F73584"/>
    <w:rsid w:val="00FA4980"/>
    <w:rsid w:val="00FB0DB0"/>
    <w:rsid w:val="00FB3429"/>
    <w:rsid w:val="00FD584A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8B80-34B6-4537-AAD8-8BC5630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5</cp:revision>
  <cp:lastPrinted>2017-04-02T09:03:00Z</cp:lastPrinted>
  <dcterms:created xsi:type="dcterms:W3CDTF">2016-09-13T15:56:00Z</dcterms:created>
  <dcterms:modified xsi:type="dcterms:W3CDTF">2017-04-02T09:03:00Z</dcterms:modified>
</cp:coreProperties>
</file>